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F334A" w14:textId="4B4FCB7C" w:rsidR="0061719D" w:rsidRPr="00E37AC3" w:rsidRDefault="0061719D" w:rsidP="008A48C8">
      <w:pPr>
        <w:pStyle w:val="berschrift1ohneNummer"/>
        <w:spacing w:line="276" w:lineRule="auto"/>
      </w:pPr>
      <w:bookmarkStart w:id="0" w:name="_Toc64019346"/>
      <w:r w:rsidRPr="00E37AC3">
        <w:t>Betreuungsvereinbarung</w:t>
      </w:r>
      <w:bookmarkEnd w:id="0"/>
      <w:r w:rsidR="00FD2171">
        <w:rPr>
          <w:rStyle w:val="Funotenzeichen"/>
        </w:rPr>
        <w:footnoteReference w:id="1"/>
      </w:r>
      <w:r w:rsidR="00433295">
        <w:rPr>
          <w:vertAlign w:val="superscript"/>
        </w:rPr>
        <w:t>,</w:t>
      </w:r>
      <w:r w:rsidR="001E4980">
        <w:rPr>
          <w:vertAlign w:val="superscript"/>
        </w:rPr>
        <w:t xml:space="preserve"> </w:t>
      </w:r>
      <w:r w:rsidR="00F8335F">
        <w:rPr>
          <w:rStyle w:val="Funotenzeichen"/>
        </w:rPr>
        <w:footnoteReference w:id="2"/>
      </w:r>
    </w:p>
    <w:p w14:paraId="53AF6FA1" w14:textId="77777777" w:rsidR="0061719D" w:rsidRPr="00E37AC3" w:rsidRDefault="0061719D" w:rsidP="008A48C8">
      <w:pPr>
        <w:spacing w:line="276" w:lineRule="auto"/>
        <w:jc w:val="both"/>
        <w:rPr>
          <w:rFonts w:cs="Arial"/>
          <w:bCs/>
        </w:rPr>
      </w:pPr>
      <w:r w:rsidRPr="00E37AC3">
        <w:rPr>
          <w:rFonts w:cs="Arial"/>
          <w:bCs/>
        </w:rPr>
        <w:t>zwischen_______________________________________________ (Promovend*in),</w:t>
      </w:r>
    </w:p>
    <w:p w14:paraId="0C5A53D9" w14:textId="27C6FF2C" w:rsidR="0061719D" w:rsidRPr="00E37AC3" w:rsidRDefault="00A20E2F" w:rsidP="008A48C8">
      <w:pPr>
        <w:spacing w:line="276" w:lineRule="auto"/>
        <w:jc w:val="both"/>
        <w:rPr>
          <w:rFonts w:cs="Arial"/>
          <w:bCs/>
        </w:rPr>
      </w:pPr>
      <w:r>
        <w:rPr>
          <w:rFonts w:cs="Arial"/>
          <w:bCs/>
        </w:rPr>
        <w:t xml:space="preserve">und </w:t>
      </w:r>
      <w:r w:rsidR="0061719D" w:rsidRPr="00E37AC3">
        <w:rPr>
          <w:rFonts w:cs="Arial"/>
          <w:bCs/>
        </w:rPr>
        <w:t>______________________</w:t>
      </w:r>
      <w:r w:rsidR="006473D4">
        <w:rPr>
          <w:rFonts w:cs="Arial"/>
          <w:bCs/>
        </w:rPr>
        <w:t>_____________________________</w:t>
      </w:r>
      <w:r w:rsidR="0061719D" w:rsidRPr="00E37AC3">
        <w:rPr>
          <w:rFonts w:cs="Arial"/>
          <w:bCs/>
        </w:rPr>
        <w:t xml:space="preserve"> (Betreuer*in)</w:t>
      </w:r>
    </w:p>
    <w:p w14:paraId="004F75F1" w14:textId="1103FDD4" w:rsidR="0061719D" w:rsidRPr="00E37AC3" w:rsidRDefault="0061719D" w:rsidP="008A48C8">
      <w:pPr>
        <w:spacing w:line="276" w:lineRule="auto"/>
        <w:jc w:val="both"/>
        <w:rPr>
          <w:rFonts w:cs="Arial"/>
          <w:bCs/>
        </w:rPr>
      </w:pPr>
      <w:r w:rsidRPr="00E37AC3">
        <w:rPr>
          <w:rFonts w:cs="Arial"/>
          <w:bCs/>
        </w:rPr>
        <w:t>und</w:t>
      </w:r>
      <w:r w:rsidR="00A20E2F">
        <w:rPr>
          <w:rFonts w:cs="Arial"/>
          <w:bCs/>
        </w:rPr>
        <w:t xml:space="preserve"> ggf.</w:t>
      </w:r>
      <w:r w:rsidRPr="00E37AC3">
        <w:rPr>
          <w:rFonts w:cs="Arial"/>
          <w:bCs/>
        </w:rPr>
        <w:t xml:space="preserve"> ______________________</w:t>
      </w:r>
      <w:r w:rsidR="006473D4">
        <w:rPr>
          <w:rFonts w:cs="Arial"/>
          <w:bCs/>
        </w:rPr>
        <w:t>__________________________</w:t>
      </w:r>
      <w:r w:rsidRPr="00E37AC3">
        <w:rPr>
          <w:rFonts w:cs="Arial"/>
          <w:bCs/>
        </w:rPr>
        <w:t>(Zweitbetreuer*in).</w:t>
      </w:r>
    </w:p>
    <w:p w14:paraId="036C4452" w14:textId="77777777" w:rsidR="0061719D" w:rsidRPr="00E37AC3" w:rsidRDefault="0061719D" w:rsidP="008A48C8">
      <w:pPr>
        <w:spacing w:line="276" w:lineRule="auto"/>
        <w:jc w:val="both"/>
        <w:rPr>
          <w:rFonts w:cs="Arial"/>
          <w:bCs/>
        </w:rPr>
      </w:pPr>
    </w:p>
    <w:p w14:paraId="6B859FE1" w14:textId="1E5CCFED" w:rsidR="0061719D" w:rsidRPr="00E37AC3" w:rsidRDefault="003C5E2E" w:rsidP="008A48C8">
      <w:pPr>
        <w:spacing w:line="276" w:lineRule="auto"/>
        <w:jc w:val="both"/>
        <w:rPr>
          <w:rFonts w:cs="Arial"/>
          <w:bCs/>
        </w:rPr>
      </w:pPr>
      <w:r>
        <w:rPr>
          <w:rFonts w:cs="Arial"/>
          <w:bCs/>
        </w:rPr>
        <w:t xml:space="preserve">Die TU Dortmund </w:t>
      </w:r>
      <w:r w:rsidR="00432231">
        <w:rPr>
          <w:rFonts w:cs="Arial"/>
          <w:bCs/>
        </w:rPr>
        <w:t xml:space="preserve">fühlt sich den Grundsätzen </w:t>
      </w:r>
      <w:r w:rsidR="00DD763E">
        <w:rPr>
          <w:rFonts w:cs="Arial"/>
          <w:bCs/>
        </w:rPr>
        <w:t>g</w:t>
      </w:r>
      <w:r w:rsidR="00432231">
        <w:rPr>
          <w:rFonts w:cs="Arial"/>
          <w:bCs/>
        </w:rPr>
        <w:t>uter Promotionsbetreuung verpflichtet</w:t>
      </w:r>
      <w:r>
        <w:rPr>
          <w:rFonts w:cs="Arial"/>
          <w:bCs/>
        </w:rPr>
        <w:t xml:space="preserve">. Im Sinne dieser </w:t>
      </w:r>
      <w:r w:rsidR="00432231">
        <w:rPr>
          <w:rFonts w:cs="Arial"/>
          <w:bCs/>
        </w:rPr>
        <w:t>Grundsätze</w:t>
      </w:r>
      <w:r>
        <w:rPr>
          <w:rFonts w:cs="Arial"/>
          <w:bCs/>
        </w:rPr>
        <w:t xml:space="preserve"> und für eine</w:t>
      </w:r>
      <w:r w:rsidR="0061719D" w:rsidRPr="00E37AC3">
        <w:rPr>
          <w:rFonts w:cs="Arial"/>
          <w:bCs/>
        </w:rPr>
        <w:t xml:space="preserve"> konstruktive und produktive Zusammenarbeit im Rahmen des Promotionsvorhabens schließen </w:t>
      </w:r>
      <w:r w:rsidR="0061719D" w:rsidRPr="00E37AC3">
        <w:rPr>
          <w:rStyle w:val="Hervorhebung"/>
          <w:rFonts w:cs="Arial"/>
        </w:rPr>
        <w:t>[Promovend*in]</w:t>
      </w:r>
      <w:r w:rsidR="0061719D" w:rsidRPr="00E37AC3">
        <w:rPr>
          <w:rFonts w:cs="Arial"/>
          <w:bCs/>
        </w:rPr>
        <w:t xml:space="preserve"> und </w:t>
      </w:r>
      <w:r w:rsidR="0061719D" w:rsidRPr="00E37AC3">
        <w:rPr>
          <w:rStyle w:val="Hervorhebung"/>
          <w:rFonts w:cs="Arial"/>
        </w:rPr>
        <w:t>[Betreuer*in]</w:t>
      </w:r>
      <w:r w:rsidR="0061719D" w:rsidRPr="00E37AC3">
        <w:rPr>
          <w:rFonts w:cs="Arial"/>
          <w:bCs/>
        </w:rPr>
        <w:t xml:space="preserve"> folgende Betreuungsvereinbarung. </w:t>
      </w:r>
    </w:p>
    <w:p w14:paraId="00537BC1" w14:textId="77777777" w:rsidR="0061719D" w:rsidRPr="00E37AC3" w:rsidRDefault="0061719D" w:rsidP="008A48C8">
      <w:pPr>
        <w:spacing w:line="276" w:lineRule="auto"/>
        <w:jc w:val="both"/>
        <w:rPr>
          <w:rFonts w:cs="Arial"/>
          <w:bCs/>
        </w:rPr>
      </w:pPr>
    </w:p>
    <w:p w14:paraId="6C7DF8DF" w14:textId="1F19E486" w:rsidR="00DD763E" w:rsidRPr="008A48C8" w:rsidRDefault="00DD763E" w:rsidP="008A48C8">
      <w:pPr>
        <w:spacing w:before="80" w:line="276" w:lineRule="auto"/>
        <w:jc w:val="both"/>
        <w:rPr>
          <w:rFonts w:cs="Arial"/>
          <w:b/>
          <w:bCs/>
          <w:i/>
          <w:iCs/>
        </w:rPr>
      </w:pPr>
      <w:r w:rsidRPr="008A48C8">
        <w:rPr>
          <w:rFonts w:cs="Arial"/>
          <w:b/>
          <w:bCs/>
          <w:i/>
          <w:iCs/>
        </w:rPr>
        <w:t>§ 1 Thema der Dissertation</w:t>
      </w:r>
    </w:p>
    <w:p w14:paraId="1DBF55EF" w14:textId="623E0065" w:rsidR="0061719D" w:rsidRDefault="0061719D" w:rsidP="009E7E2E">
      <w:pPr>
        <w:spacing w:before="80" w:line="276" w:lineRule="auto"/>
        <w:jc w:val="both"/>
        <w:rPr>
          <w:rFonts w:cs="Arial"/>
          <w:bCs/>
          <w:iCs/>
        </w:rPr>
      </w:pPr>
      <w:r w:rsidRPr="003732B0">
        <w:rPr>
          <w:rFonts w:cs="Arial"/>
          <w:bCs/>
          <w:i/>
          <w:iCs/>
        </w:rPr>
        <w:t>[Promovend*in]</w:t>
      </w:r>
      <w:r w:rsidRPr="003732B0">
        <w:rPr>
          <w:rFonts w:cs="Arial"/>
          <w:bCs/>
          <w:iCs/>
        </w:rPr>
        <w:t xml:space="preserve"> erstellt </w:t>
      </w:r>
      <w:r w:rsidRPr="000549CD">
        <w:rPr>
          <w:rFonts w:cs="Arial"/>
          <w:bCs/>
          <w:iCs/>
        </w:rPr>
        <w:t>an der Fakultät</w:t>
      </w:r>
      <w:r w:rsidR="000549CD">
        <w:rPr>
          <w:rFonts w:cs="Arial"/>
          <w:bCs/>
          <w:iCs/>
        </w:rPr>
        <w:t xml:space="preserve"> Kulturwissenschaften</w:t>
      </w:r>
      <w:r w:rsidRPr="003732B0">
        <w:rPr>
          <w:rFonts w:cs="Arial"/>
          <w:bCs/>
          <w:i/>
          <w:iCs/>
        </w:rPr>
        <w:t xml:space="preserve"> </w:t>
      </w:r>
      <w:r w:rsidRPr="003732B0">
        <w:rPr>
          <w:rFonts w:cs="Arial"/>
          <w:bCs/>
          <w:iCs/>
        </w:rPr>
        <w:t xml:space="preserve">der TU Dortmund eine Dissertation mit dem Arbeitstitel: </w:t>
      </w:r>
    </w:p>
    <w:tbl>
      <w:tblPr>
        <w:tblStyle w:val="Tabellenraster"/>
        <w:tblW w:w="0" w:type="auto"/>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062"/>
      </w:tblGrid>
      <w:tr w:rsidR="009E7E2E" w:rsidRPr="009E7E2E" w14:paraId="54C98654" w14:textId="77777777" w:rsidTr="00EC05D4">
        <w:tc>
          <w:tcPr>
            <w:tcW w:w="9062" w:type="dxa"/>
          </w:tcPr>
          <w:p w14:paraId="787C54AE" w14:textId="77777777" w:rsidR="009E7E2E" w:rsidRPr="009E7E2E" w:rsidRDefault="009E7E2E" w:rsidP="009E7E2E">
            <w:pPr>
              <w:spacing w:before="80" w:line="276" w:lineRule="auto"/>
              <w:jc w:val="both"/>
              <w:rPr>
                <w:rFonts w:cs="Arial"/>
                <w:bCs/>
                <w:iCs/>
                <w:sz w:val="12"/>
              </w:rPr>
            </w:pPr>
          </w:p>
        </w:tc>
      </w:tr>
      <w:tr w:rsidR="009E7E2E" w:rsidRPr="009E7E2E" w14:paraId="104841E7" w14:textId="77777777" w:rsidTr="00EC05D4">
        <w:tc>
          <w:tcPr>
            <w:tcW w:w="9062" w:type="dxa"/>
          </w:tcPr>
          <w:p w14:paraId="52332CBD" w14:textId="77777777" w:rsidR="009E7E2E" w:rsidRPr="009E7E2E" w:rsidRDefault="009E7E2E" w:rsidP="009E7E2E">
            <w:pPr>
              <w:spacing w:before="80" w:line="276" w:lineRule="auto"/>
              <w:jc w:val="both"/>
              <w:rPr>
                <w:rFonts w:cs="Arial"/>
                <w:bCs/>
                <w:iCs/>
                <w:sz w:val="12"/>
              </w:rPr>
            </w:pPr>
          </w:p>
        </w:tc>
      </w:tr>
      <w:tr w:rsidR="009E7E2E" w:rsidRPr="009E7E2E" w14:paraId="23211250" w14:textId="77777777" w:rsidTr="00EC05D4">
        <w:tc>
          <w:tcPr>
            <w:tcW w:w="9062" w:type="dxa"/>
          </w:tcPr>
          <w:p w14:paraId="3F14FC55" w14:textId="77777777" w:rsidR="009E7E2E" w:rsidRPr="009E7E2E" w:rsidRDefault="009E7E2E" w:rsidP="009E7E2E">
            <w:pPr>
              <w:spacing w:before="80" w:line="276" w:lineRule="auto"/>
              <w:jc w:val="both"/>
              <w:rPr>
                <w:rFonts w:cs="Arial"/>
                <w:bCs/>
                <w:iCs/>
                <w:sz w:val="12"/>
              </w:rPr>
            </w:pPr>
          </w:p>
        </w:tc>
      </w:tr>
    </w:tbl>
    <w:p w14:paraId="3508F0ED" w14:textId="77777777" w:rsidR="0028465A" w:rsidRDefault="0028465A" w:rsidP="008A48C8">
      <w:pPr>
        <w:spacing w:line="276" w:lineRule="auto"/>
        <w:jc w:val="both"/>
        <w:rPr>
          <w:rFonts w:cs="Arial"/>
          <w:bCs/>
          <w:iCs/>
        </w:rPr>
      </w:pPr>
    </w:p>
    <w:p w14:paraId="50507BDB" w14:textId="6EAE6FEE" w:rsidR="0061719D" w:rsidRPr="00A5366E" w:rsidRDefault="0061719D" w:rsidP="008A48C8">
      <w:pPr>
        <w:spacing w:line="276" w:lineRule="auto"/>
        <w:jc w:val="both"/>
        <w:rPr>
          <w:rFonts w:cs="Arial"/>
          <w:bCs/>
          <w:iCs/>
        </w:rPr>
      </w:pPr>
      <w:r w:rsidRPr="008A48C8">
        <w:rPr>
          <w:rFonts w:cs="Arial"/>
          <w:bCs/>
          <w:iCs/>
        </w:rPr>
        <w:t xml:space="preserve">Das Vorhaben ist von </w:t>
      </w:r>
      <w:r w:rsidRPr="008A48C8">
        <w:rPr>
          <w:rFonts w:cs="Arial"/>
          <w:bCs/>
          <w:i/>
          <w:iCs/>
        </w:rPr>
        <w:t>[Betreuer</w:t>
      </w:r>
      <w:r w:rsidR="006325F5" w:rsidRPr="008A48C8">
        <w:rPr>
          <w:rFonts w:cs="Arial"/>
          <w:bCs/>
          <w:i/>
          <w:iCs/>
        </w:rPr>
        <w:t>*</w:t>
      </w:r>
      <w:r w:rsidRPr="008A48C8">
        <w:rPr>
          <w:rFonts w:cs="Arial"/>
          <w:bCs/>
          <w:i/>
          <w:iCs/>
        </w:rPr>
        <w:t>in]</w:t>
      </w:r>
      <w:r w:rsidRPr="008A48C8">
        <w:rPr>
          <w:rFonts w:cs="Arial"/>
          <w:bCs/>
          <w:iCs/>
        </w:rPr>
        <w:t xml:space="preserve"> </w:t>
      </w:r>
      <w:r w:rsidR="000549CD" w:rsidRPr="000549CD">
        <w:rPr>
          <w:rFonts w:cs="Arial"/>
          <w:bCs/>
          <w:iCs/>
        </w:rPr>
        <w:t>der Fakultät</w:t>
      </w:r>
      <w:r w:rsidR="000549CD">
        <w:rPr>
          <w:rFonts w:cs="Arial"/>
          <w:bCs/>
          <w:iCs/>
        </w:rPr>
        <w:t xml:space="preserve"> Kulturwissenschaften</w:t>
      </w:r>
      <w:r w:rsidR="000549CD" w:rsidRPr="003732B0">
        <w:rPr>
          <w:rFonts w:cs="Arial"/>
          <w:bCs/>
          <w:i/>
          <w:iCs/>
        </w:rPr>
        <w:t xml:space="preserve"> </w:t>
      </w:r>
      <w:r w:rsidRPr="008A48C8">
        <w:rPr>
          <w:rFonts w:cs="Arial"/>
          <w:bCs/>
          <w:iCs/>
        </w:rPr>
        <w:t xml:space="preserve">der TU </w:t>
      </w:r>
      <w:r w:rsidR="001E32DE" w:rsidRPr="008A48C8">
        <w:rPr>
          <w:rFonts w:cs="Arial"/>
          <w:bCs/>
          <w:iCs/>
        </w:rPr>
        <w:t xml:space="preserve">Dortmund am </w:t>
      </w:r>
      <w:r w:rsidR="0026160E">
        <w:rPr>
          <w:rFonts w:cs="Arial"/>
          <w:bCs/>
          <w:iCs/>
        </w:rPr>
        <w:t xml:space="preserve">___________________ </w:t>
      </w:r>
      <w:r w:rsidR="000B002C" w:rsidRPr="008A48C8">
        <w:rPr>
          <w:rFonts w:cs="Arial"/>
          <w:bCs/>
          <w:i/>
          <w:iCs/>
        </w:rPr>
        <w:t>[</w:t>
      </w:r>
      <w:r w:rsidR="001E32DE" w:rsidRPr="008A48C8">
        <w:rPr>
          <w:rFonts w:cs="Arial"/>
          <w:bCs/>
          <w:i/>
          <w:iCs/>
        </w:rPr>
        <w:t>TT.MM.</w:t>
      </w:r>
      <w:r w:rsidR="000B002C" w:rsidRPr="000B002C">
        <w:rPr>
          <w:rFonts w:cs="Arial"/>
          <w:bCs/>
          <w:i/>
          <w:iCs/>
        </w:rPr>
        <w:t>JJ</w:t>
      </w:r>
      <w:r w:rsidR="001E32DE" w:rsidRPr="008A48C8">
        <w:rPr>
          <w:rFonts w:cs="Arial"/>
          <w:bCs/>
          <w:i/>
          <w:iCs/>
        </w:rPr>
        <w:t>JJ</w:t>
      </w:r>
      <w:r w:rsidR="000B002C" w:rsidRPr="008A48C8">
        <w:rPr>
          <w:rFonts w:cs="Arial"/>
          <w:bCs/>
          <w:i/>
          <w:iCs/>
        </w:rPr>
        <w:t>]</w:t>
      </w:r>
      <w:r w:rsidR="001E32DE" w:rsidRPr="008A48C8">
        <w:rPr>
          <w:rFonts w:cs="Arial"/>
          <w:bCs/>
          <w:iCs/>
        </w:rPr>
        <w:t xml:space="preserve"> als für eine Promotion </w:t>
      </w:r>
      <w:r w:rsidRPr="008A48C8">
        <w:rPr>
          <w:rFonts w:cs="Arial"/>
          <w:bCs/>
          <w:iCs/>
        </w:rPr>
        <w:t>geeignet akzeptiert worden</w:t>
      </w:r>
      <w:r w:rsidR="006047F4">
        <w:rPr>
          <w:rFonts w:cs="Arial"/>
          <w:bCs/>
          <w:iCs/>
        </w:rPr>
        <w:t xml:space="preserve"> und wird dem Promotionsausschuss vorgelegt.</w:t>
      </w:r>
      <w:r w:rsidRPr="008A48C8">
        <w:rPr>
          <w:rFonts w:cs="Arial"/>
          <w:bCs/>
          <w:iCs/>
        </w:rPr>
        <w:t xml:space="preserve"> Grundlage dieser Vereinbarung ist die Promotionsordnung </w:t>
      </w:r>
      <w:r w:rsidR="000549CD" w:rsidRPr="000549CD">
        <w:rPr>
          <w:rFonts w:cs="Arial"/>
          <w:bCs/>
          <w:iCs/>
        </w:rPr>
        <w:t>der Fakultät</w:t>
      </w:r>
      <w:r w:rsidR="000549CD">
        <w:rPr>
          <w:rFonts w:cs="Arial"/>
          <w:bCs/>
          <w:iCs/>
        </w:rPr>
        <w:t xml:space="preserve"> Kulturwissenschaften</w:t>
      </w:r>
      <w:r w:rsidR="000549CD" w:rsidRPr="003732B0">
        <w:rPr>
          <w:rFonts w:cs="Arial"/>
          <w:bCs/>
          <w:i/>
          <w:iCs/>
        </w:rPr>
        <w:t xml:space="preserve"> </w:t>
      </w:r>
      <w:r w:rsidRPr="008A48C8">
        <w:rPr>
          <w:rFonts w:cs="Arial"/>
          <w:bCs/>
          <w:iCs/>
        </w:rPr>
        <w:t xml:space="preserve">der TU Dortmund vom </w:t>
      </w:r>
      <w:r w:rsidR="000549CD" w:rsidRPr="00A5366E">
        <w:rPr>
          <w:rFonts w:cs="Arial"/>
          <w:bCs/>
          <w:iCs/>
        </w:rPr>
        <w:t>10.09.2025</w:t>
      </w:r>
      <w:r w:rsidRPr="00A5366E">
        <w:rPr>
          <w:rFonts w:cs="Arial"/>
          <w:bCs/>
          <w:iCs/>
        </w:rPr>
        <w:t>.</w:t>
      </w:r>
    </w:p>
    <w:p w14:paraId="3170EF0A" w14:textId="77777777" w:rsidR="00DD763E" w:rsidRPr="00E37AC3" w:rsidRDefault="00DD763E" w:rsidP="008A48C8">
      <w:pPr>
        <w:pStyle w:val="Listenabsatz"/>
        <w:spacing w:line="276" w:lineRule="auto"/>
        <w:ind w:left="705"/>
        <w:jc w:val="both"/>
        <w:rPr>
          <w:rFonts w:cs="Arial"/>
          <w:bCs/>
        </w:rPr>
      </w:pPr>
    </w:p>
    <w:p w14:paraId="2D033B56" w14:textId="45A39BFD" w:rsidR="00DD763E" w:rsidRPr="003732B0" w:rsidRDefault="00793DBD" w:rsidP="008A48C8">
      <w:pPr>
        <w:spacing w:line="276" w:lineRule="auto"/>
      </w:pPr>
      <w:r>
        <w:rPr>
          <w:rFonts w:cs="Arial"/>
          <w:b/>
          <w:bCs/>
          <w:i/>
        </w:rPr>
        <w:t>§ 2 Z</w:t>
      </w:r>
      <w:r w:rsidR="00DD763E" w:rsidRPr="008A48C8">
        <w:rPr>
          <w:rFonts w:cs="Arial"/>
          <w:b/>
          <w:bCs/>
          <w:i/>
        </w:rPr>
        <w:t>eitlicher Ablauf des Promotionsvorhabens</w:t>
      </w:r>
    </w:p>
    <w:p w14:paraId="6248B87B" w14:textId="0DCC5500" w:rsidR="00DD763E" w:rsidRPr="00DD763E" w:rsidRDefault="0061719D" w:rsidP="008A48C8">
      <w:pPr>
        <w:spacing w:line="276" w:lineRule="auto"/>
      </w:pPr>
      <w:r w:rsidRPr="00DD763E">
        <w:t>Das Promotionsvorhaben beginnt</w:t>
      </w:r>
      <w:r w:rsidR="000C6BF3">
        <w:t xml:space="preserve"> in der Regel</w:t>
      </w:r>
      <w:r w:rsidRPr="00DD763E">
        <w:t xml:space="preserve"> mit dem Datum der offiziellen Zulassung zur Promotion durch den Promotionsausschuss </w:t>
      </w:r>
      <w:r w:rsidR="00A5366E" w:rsidRPr="000549CD">
        <w:rPr>
          <w:rFonts w:cs="Arial"/>
          <w:bCs/>
          <w:iCs/>
        </w:rPr>
        <w:t>der Fakultät</w:t>
      </w:r>
      <w:r w:rsidR="00A5366E">
        <w:rPr>
          <w:rFonts w:cs="Arial"/>
          <w:bCs/>
          <w:iCs/>
        </w:rPr>
        <w:t xml:space="preserve"> Kulturwissenschaften</w:t>
      </w:r>
      <w:r w:rsidR="00A5366E" w:rsidRPr="003732B0">
        <w:rPr>
          <w:rFonts w:cs="Arial"/>
          <w:bCs/>
          <w:i/>
          <w:iCs/>
        </w:rPr>
        <w:t xml:space="preserve"> </w:t>
      </w:r>
      <w:r w:rsidRPr="00DD763E">
        <w:t xml:space="preserve">der TU Dortmund. </w:t>
      </w:r>
    </w:p>
    <w:p w14:paraId="52BB4CDB" w14:textId="77777777" w:rsidR="00DD763E" w:rsidRPr="002507CA" w:rsidRDefault="0061719D" w:rsidP="008A48C8">
      <w:pPr>
        <w:spacing w:line="276" w:lineRule="auto"/>
      </w:pPr>
      <w:r w:rsidRPr="002507CA">
        <w:t>Für das Promotionsvorhaben liegt ein Arbeits-/Ze</w:t>
      </w:r>
      <w:r w:rsidR="00A20E2F" w:rsidRPr="002507CA">
        <w:t xml:space="preserve">itplan vor, der dieser </w:t>
      </w:r>
      <w:r w:rsidRPr="002507CA">
        <w:t>Betreuungsvereinbarung als Anlage angefügt ist.</w:t>
      </w:r>
    </w:p>
    <w:p w14:paraId="127235A1" w14:textId="1C8CDCFF" w:rsidR="007B4C79" w:rsidRDefault="0061719D" w:rsidP="008A48C8">
      <w:pPr>
        <w:spacing w:line="276" w:lineRule="auto"/>
        <w:jc w:val="both"/>
      </w:pPr>
      <w:r w:rsidRPr="00DD763E">
        <w:t xml:space="preserve">Der Plan strukturiert sowohl die formalen Schritte zur Zulassung durch den zuständigen Promotionsausschuss als auch die Vorbereitung </w:t>
      </w:r>
      <w:r w:rsidR="00A46577" w:rsidRPr="00DD763E">
        <w:t xml:space="preserve">besonders </w:t>
      </w:r>
      <w:r w:rsidRPr="00DD763E">
        <w:t>arbeitsintensiver Phasen wie empirischer Datenerhebung</w:t>
      </w:r>
      <w:r w:rsidR="00F50E1A" w:rsidRPr="00DD763E">
        <w:t>en oder</w:t>
      </w:r>
      <w:r w:rsidRPr="00DD763E">
        <w:t xml:space="preserve"> Feldforschung</w:t>
      </w:r>
      <w:r w:rsidR="00A46577" w:rsidRPr="00DD763E">
        <w:t xml:space="preserve"> sowie ggf. externe Forschungsaufenthalte</w:t>
      </w:r>
      <w:r w:rsidRPr="00DD763E">
        <w:t>. Der Arbeits-/Zeitplan wird anschließend mindestens zwei</w:t>
      </w:r>
      <w:r w:rsidR="000B002C">
        <w:t>m</w:t>
      </w:r>
      <w:r w:rsidRPr="00DD763E">
        <w:t xml:space="preserve">al jährlich gemeinsam </w:t>
      </w:r>
      <w:r w:rsidR="000B002C">
        <w:t xml:space="preserve">von </w:t>
      </w:r>
      <w:r w:rsidR="000B002C" w:rsidRPr="008A48C8">
        <w:rPr>
          <w:i/>
        </w:rPr>
        <w:t>[Promovend*in]</w:t>
      </w:r>
      <w:r w:rsidR="000B002C">
        <w:t xml:space="preserve"> und </w:t>
      </w:r>
      <w:r w:rsidR="000B002C" w:rsidRPr="008A48C8">
        <w:rPr>
          <w:i/>
        </w:rPr>
        <w:t>[Betreuer*in]</w:t>
      </w:r>
      <w:r w:rsidRPr="00DD763E">
        <w:t xml:space="preserve"> überprüft und ggf. angepasst.</w:t>
      </w:r>
    </w:p>
    <w:p w14:paraId="475AB1C6" w14:textId="77777777" w:rsidR="007B4C79" w:rsidRDefault="007B4C79" w:rsidP="008A48C8">
      <w:pPr>
        <w:spacing w:line="276" w:lineRule="auto"/>
        <w:jc w:val="both"/>
      </w:pPr>
    </w:p>
    <w:p w14:paraId="1FCF855B" w14:textId="09750FBF" w:rsidR="00516E3F" w:rsidRPr="00E37AC3" w:rsidRDefault="007B4C79" w:rsidP="008A48C8">
      <w:pPr>
        <w:spacing w:line="276" w:lineRule="auto"/>
        <w:jc w:val="both"/>
        <w:rPr>
          <w:bCs/>
        </w:rPr>
      </w:pPr>
      <w:r w:rsidRPr="008A48C8">
        <w:rPr>
          <w:b/>
          <w:i/>
        </w:rPr>
        <w:t>§ 3 Aufgaben und Pflichten der*des Promovierenden</w:t>
      </w:r>
    </w:p>
    <w:p w14:paraId="5D66FD62" w14:textId="62B26819" w:rsidR="00760D8C" w:rsidRPr="009B39A4" w:rsidRDefault="006325F5" w:rsidP="009B39A4">
      <w:pPr>
        <w:spacing w:before="80" w:line="276" w:lineRule="auto"/>
        <w:jc w:val="both"/>
        <w:rPr>
          <w:rFonts w:cs="Arial"/>
          <w:bCs/>
        </w:rPr>
      </w:pPr>
      <w:r w:rsidRPr="003732B0">
        <w:rPr>
          <w:rFonts w:cs="Arial"/>
          <w:bCs/>
          <w:i/>
        </w:rPr>
        <w:t>[</w:t>
      </w:r>
      <w:r w:rsidR="00760D8C" w:rsidRPr="003732B0">
        <w:rPr>
          <w:rFonts w:cs="Arial"/>
          <w:bCs/>
          <w:i/>
        </w:rPr>
        <w:t>Promovend*in</w:t>
      </w:r>
      <w:r w:rsidRPr="003732B0">
        <w:rPr>
          <w:rFonts w:cs="Arial"/>
          <w:bCs/>
          <w:i/>
        </w:rPr>
        <w:t>]</w:t>
      </w:r>
      <w:r w:rsidR="00760D8C" w:rsidRPr="003732B0">
        <w:rPr>
          <w:rFonts w:cs="Arial"/>
          <w:bCs/>
        </w:rPr>
        <w:t xml:space="preserve"> verpflichtet sich, ihren</w:t>
      </w:r>
      <w:r w:rsidR="00910DA2">
        <w:rPr>
          <w:rFonts w:cs="Arial"/>
          <w:bCs/>
        </w:rPr>
        <w:t>*seinen</w:t>
      </w:r>
      <w:r w:rsidR="00760D8C" w:rsidRPr="003732B0">
        <w:rPr>
          <w:rFonts w:cs="Arial"/>
          <w:bCs/>
        </w:rPr>
        <w:t xml:space="preserve"> Informationspflichten nachzukommen und Änderungen im Zeitplan, längere Abwesenheiten, Adressänderungen oder den Abbr</w:t>
      </w:r>
      <w:r w:rsidR="00F50E1A" w:rsidRPr="003732B0">
        <w:rPr>
          <w:rFonts w:cs="Arial"/>
          <w:bCs/>
        </w:rPr>
        <w:t xml:space="preserve">uch des Promotionsvorhabens </w:t>
      </w:r>
      <w:r w:rsidR="00760D8C" w:rsidRPr="008A48C8">
        <w:rPr>
          <w:rFonts w:cs="Arial"/>
          <w:bCs/>
        </w:rPr>
        <w:t>dem</w:t>
      </w:r>
      <w:r w:rsidR="00793DBD">
        <w:rPr>
          <w:rFonts w:cs="Arial"/>
          <w:bCs/>
        </w:rPr>
        <w:t>*der</w:t>
      </w:r>
      <w:r w:rsidR="00760D8C" w:rsidRPr="003732B0">
        <w:rPr>
          <w:rFonts w:cs="Arial"/>
          <w:bCs/>
        </w:rPr>
        <w:t xml:space="preserve"> Betreuer*in unverzüglich mitzuteilen.</w:t>
      </w:r>
    </w:p>
    <w:p w14:paraId="2E9B2DE2" w14:textId="7A63598E" w:rsidR="0061719D" w:rsidRPr="009B39A4" w:rsidRDefault="0061719D" w:rsidP="009B39A4">
      <w:pPr>
        <w:spacing w:before="80" w:line="276" w:lineRule="auto"/>
        <w:jc w:val="both"/>
        <w:rPr>
          <w:rFonts w:cs="Arial"/>
          <w:bCs/>
        </w:rPr>
      </w:pPr>
      <w:r w:rsidRPr="003732B0">
        <w:rPr>
          <w:rFonts w:cs="Arial"/>
          <w:bCs/>
          <w:i/>
          <w:iCs/>
        </w:rPr>
        <w:t xml:space="preserve">[Promovend*in] </w:t>
      </w:r>
      <w:r w:rsidRPr="003732B0">
        <w:rPr>
          <w:rFonts w:cs="Arial"/>
          <w:bCs/>
          <w:iCs/>
        </w:rPr>
        <w:t>verpflichtet sich, während des Promotionsvorhabens gemäß §</w:t>
      </w:r>
      <w:r w:rsidR="00910DA2">
        <w:rPr>
          <w:rFonts w:cs="Arial"/>
          <w:bCs/>
          <w:iCs/>
        </w:rPr>
        <w:t xml:space="preserve"> </w:t>
      </w:r>
      <w:r w:rsidR="00024174">
        <w:rPr>
          <w:rFonts w:cs="Arial"/>
          <w:bCs/>
          <w:iCs/>
        </w:rPr>
        <w:t>10</w:t>
      </w:r>
      <w:r w:rsidRPr="003732B0">
        <w:rPr>
          <w:rFonts w:cs="Arial"/>
          <w:bCs/>
          <w:iCs/>
        </w:rPr>
        <w:t xml:space="preserve"> der vorliegenden Promotionsordnung am strukturierten Promotionsprogramm der Fakultät </w:t>
      </w:r>
      <w:r w:rsidR="00024174">
        <w:rPr>
          <w:rFonts w:cs="Arial"/>
          <w:bCs/>
          <w:iCs/>
        </w:rPr>
        <w:t>Kulturwissenschaften</w:t>
      </w:r>
      <w:r w:rsidRPr="003732B0">
        <w:rPr>
          <w:rFonts w:cs="Arial"/>
          <w:bCs/>
          <w:iCs/>
        </w:rPr>
        <w:t xml:space="preserve"> der TU Dortmund teilzunehmen. </w:t>
      </w:r>
    </w:p>
    <w:p w14:paraId="109ABF88" w14:textId="77777777" w:rsidR="0028465A" w:rsidRDefault="0028465A" w:rsidP="008A48C8">
      <w:pPr>
        <w:spacing w:before="80" w:line="276" w:lineRule="auto"/>
        <w:jc w:val="both"/>
        <w:rPr>
          <w:rStyle w:val="Hervorhebung"/>
          <w:rFonts w:cs="Arial"/>
        </w:rPr>
      </w:pPr>
    </w:p>
    <w:p w14:paraId="2AFBCF3D" w14:textId="00E3B916" w:rsidR="0061719D" w:rsidRDefault="0061719D" w:rsidP="008A48C8">
      <w:pPr>
        <w:spacing w:before="80" w:line="276" w:lineRule="auto"/>
        <w:jc w:val="both"/>
        <w:rPr>
          <w:rFonts w:cs="Arial"/>
        </w:rPr>
      </w:pPr>
      <w:r w:rsidRPr="00D85DB6">
        <w:rPr>
          <w:rStyle w:val="Hervorhebung"/>
          <w:rFonts w:cs="Arial"/>
        </w:rPr>
        <w:lastRenderedPageBreak/>
        <w:t>[Promovend*in]</w:t>
      </w:r>
      <w:r w:rsidRPr="003732B0">
        <w:rPr>
          <w:rFonts w:cs="Arial"/>
        </w:rPr>
        <w:t xml:space="preserve"> verpflichtet sich zur Teilnahme an einer wissenschaftlichen Fachtagung</w:t>
      </w:r>
      <w:r w:rsidR="00581B23" w:rsidRPr="003732B0">
        <w:rPr>
          <w:rFonts w:cs="Arial"/>
        </w:rPr>
        <w:t xml:space="preserve"> pro Jahr </w:t>
      </w:r>
      <w:r w:rsidR="00F50E1A" w:rsidRPr="008A48C8">
        <w:rPr>
          <w:rFonts w:cs="Arial"/>
        </w:rPr>
        <w:t xml:space="preserve">und/oder </w:t>
      </w:r>
      <w:r w:rsidR="00581B23" w:rsidRPr="008A48C8">
        <w:rPr>
          <w:rFonts w:cs="Arial"/>
        </w:rPr>
        <w:t>der aktiven Teilnahme an Forschungskolloqui</w:t>
      </w:r>
      <w:r w:rsidR="006325F5" w:rsidRPr="008A48C8">
        <w:rPr>
          <w:rFonts w:cs="Arial"/>
        </w:rPr>
        <w:t>en</w:t>
      </w:r>
      <w:r w:rsidR="00581B23" w:rsidRPr="008A48C8">
        <w:rPr>
          <w:rFonts w:cs="Arial"/>
        </w:rPr>
        <w:t xml:space="preserve"> der </w:t>
      </w:r>
      <w:r w:rsidR="00F50E1A" w:rsidRPr="008A48C8">
        <w:rPr>
          <w:rFonts w:cs="Arial"/>
        </w:rPr>
        <w:t>Arbeitsgruppe bzw. Fakultät</w:t>
      </w:r>
      <w:r w:rsidR="00581B23" w:rsidRPr="008A48C8">
        <w:rPr>
          <w:rFonts w:cs="Arial"/>
        </w:rPr>
        <w:t xml:space="preserve"> </w:t>
      </w:r>
      <w:r w:rsidR="00135128">
        <w:rPr>
          <w:rFonts w:cs="Arial"/>
        </w:rPr>
        <w:t xml:space="preserve">oder externen Einrichtungen </w:t>
      </w:r>
      <w:r w:rsidRPr="008A48C8">
        <w:rPr>
          <w:rFonts w:cs="Arial"/>
        </w:rPr>
        <w:t>innerhalb der Laufzeit des Promotionsvorhabens.</w:t>
      </w:r>
    </w:p>
    <w:p w14:paraId="54617BC9" w14:textId="77777777" w:rsidR="00873767" w:rsidRPr="008A48C8" w:rsidRDefault="00873767" w:rsidP="008A48C8">
      <w:pPr>
        <w:spacing w:before="80" w:line="276" w:lineRule="auto"/>
        <w:jc w:val="both"/>
        <w:rPr>
          <w:rFonts w:cs="Arial"/>
          <w:bCs/>
        </w:rPr>
      </w:pPr>
    </w:p>
    <w:p w14:paraId="194A2BC2" w14:textId="03439BCB" w:rsidR="0061719D" w:rsidRPr="008A48C8" w:rsidRDefault="00516E3F" w:rsidP="008A48C8">
      <w:pPr>
        <w:spacing w:line="276" w:lineRule="auto"/>
        <w:jc w:val="both"/>
        <w:rPr>
          <w:rStyle w:val="Hervorhebung"/>
          <w:rFonts w:cs="Arial"/>
          <w:b/>
          <w:bCs/>
          <w:iCs w:val="0"/>
          <w:szCs w:val="20"/>
        </w:rPr>
      </w:pPr>
      <w:r w:rsidRPr="008A48C8">
        <w:rPr>
          <w:rStyle w:val="Hervorhebung"/>
          <w:rFonts w:cs="Arial"/>
          <w:b/>
          <w:bCs/>
          <w:iCs w:val="0"/>
          <w:szCs w:val="20"/>
        </w:rPr>
        <w:t>§ 4 Aufgaben und Pflichten der*des Betreuenden</w:t>
      </w:r>
    </w:p>
    <w:p w14:paraId="2297797D" w14:textId="3B6F94B0" w:rsidR="002A2D59" w:rsidRDefault="008F3D11" w:rsidP="008A48C8">
      <w:pPr>
        <w:spacing w:before="80" w:line="276" w:lineRule="auto"/>
        <w:jc w:val="both"/>
        <w:rPr>
          <w:rFonts w:cs="Arial"/>
          <w:bCs/>
          <w:iCs/>
          <w:szCs w:val="20"/>
        </w:rPr>
      </w:pPr>
      <w:r w:rsidRPr="008A48C8">
        <w:rPr>
          <w:rFonts w:cs="Arial"/>
          <w:bCs/>
          <w:i/>
          <w:iCs/>
          <w:szCs w:val="20"/>
        </w:rPr>
        <w:t xml:space="preserve">[Promovend*in] und [Betreuer*in] </w:t>
      </w:r>
      <w:r w:rsidRPr="008A48C8">
        <w:rPr>
          <w:rFonts w:cs="Arial"/>
          <w:bCs/>
          <w:iCs/>
          <w:szCs w:val="20"/>
        </w:rPr>
        <w:t xml:space="preserve">tauschen sich regelmäßig (mind. halbjährlich) über den Stand der Arbeit sowie über deren Fortgang aus. Der Austausch kann in Form von </w:t>
      </w:r>
      <w:proofErr w:type="spellStart"/>
      <w:r w:rsidRPr="008A48C8">
        <w:rPr>
          <w:rFonts w:cs="Arial"/>
          <w:bCs/>
          <w:iCs/>
          <w:szCs w:val="20"/>
        </w:rPr>
        <w:t>Promovierendenkolloquien</w:t>
      </w:r>
      <w:proofErr w:type="spellEnd"/>
      <w:r w:rsidRPr="008A48C8">
        <w:rPr>
          <w:rFonts w:cs="Arial"/>
          <w:bCs/>
          <w:iCs/>
          <w:szCs w:val="20"/>
        </w:rPr>
        <w:t xml:space="preserve"> oder in Form von Einzelgesprächen gestaltet werden. </w:t>
      </w:r>
      <w:r w:rsidRPr="008A48C8">
        <w:rPr>
          <w:rFonts w:cs="Arial"/>
          <w:bCs/>
          <w:i/>
          <w:iCs/>
          <w:szCs w:val="20"/>
        </w:rPr>
        <w:t xml:space="preserve">[Betreuer*in] </w:t>
      </w:r>
      <w:r w:rsidRPr="008A48C8">
        <w:rPr>
          <w:rFonts w:cs="Arial"/>
          <w:bCs/>
          <w:iCs/>
          <w:szCs w:val="20"/>
        </w:rPr>
        <w:t xml:space="preserve">verpflichtet sich dazu, sich Zeit für die Diskussion der Arbeit zu nehmen sowie die Qualität des Promotionsvorhabens durch Beratung und Diskussion zu befördern. Für die Gespräche können die Fortschrittsdokumentation sowie der Gesprächsleitfaden (s. Anhang) verwendet werden. </w:t>
      </w:r>
    </w:p>
    <w:p w14:paraId="6689921B" w14:textId="40B1591F" w:rsidR="002A2D59" w:rsidRPr="009B39A4" w:rsidRDefault="002A2D59" w:rsidP="008A48C8">
      <w:pPr>
        <w:spacing w:before="80" w:line="276" w:lineRule="auto"/>
        <w:jc w:val="both"/>
        <w:rPr>
          <w:rFonts w:cs="Arial"/>
          <w:iCs/>
        </w:rPr>
      </w:pPr>
      <w:r w:rsidRPr="00900732">
        <w:rPr>
          <w:rStyle w:val="Hervorhebung"/>
          <w:rFonts w:cs="Arial"/>
        </w:rPr>
        <w:t>[Promovend*in]</w:t>
      </w:r>
      <w:r w:rsidRPr="00900732">
        <w:rPr>
          <w:rFonts w:cs="Arial"/>
          <w:bCs/>
        </w:rPr>
        <w:t xml:space="preserve"> und </w:t>
      </w:r>
      <w:r w:rsidRPr="00900732">
        <w:rPr>
          <w:rStyle w:val="Hervorhebung"/>
          <w:rFonts w:cs="Arial"/>
        </w:rPr>
        <w:t xml:space="preserve">[Betreuer*in] </w:t>
      </w:r>
      <w:r w:rsidRPr="00900732">
        <w:rPr>
          <w:rStyle w:val="Hervorhebung"/>
          <w:rFonts w:cs="Arial"/>
          <w:i w:val="0"/>
        </w:rPr>
        <w:t>erstellen gemeinsam eine Publikationsstrategie für die Laufzeit des Promotionsvorhabens. Diese Strategie beinhaltet insbesondere die Art der geplanten Veröffentlichung</w:t>
      </w:r>
      <w:r w:rsidR="007377B2" w:rsidRPr="00900732">
        <w:rPr>
          <w:rStyle w:val="Hervorhebung"/>
          <w:rFonts w:cs="Arial"/>
          <w:i w:val="0"/>
        </w:rPr>
        <w:t>(en)</w:t>
      </w:r>
      <w:r w:rsidRPr="00900732">
        <w:rPr>
          <w:rStyle w:val="Hervorhebung"/>
          <w:rFonts w:cs="Arial"/>
          <w:i w:val="0"/>
        </w:rPr>
        <w:t>, geeignete Publikationsorgane sowie thematische Schwerpunkte.</w:t>
      </w:r>
      <w:r w:rsidR="007377B2" w:rsidRPr="00900732">
        <w:rPr>
          <w:rStyle w:val="Hervorhebung"/>
          <w:rFonts w:cs="Arial"/>
          <w:i w:val="0"/>
        </w:rPr>
        <w:t xml:space="preserve"> Die Publikationsstrategie wird zweimal jährlich besprochen.</w:t>
      </w:r>
      <w:r w:rsidR="007377B2">
        <w:rPr>
          <w:rStyle w:val="Hervorhebung"/>
          <w:rFonts w:cs="Arial"/>
          <w:i w:val="0"/>
        </w:rPr>
        <w:t xml:space="preserve"> </w:t>
      </w:r>
    </w:p>
    <w:p w14:paraId="37C2FACB" w14:textId="697547D6" w:rsidR="008F3D11" w:rsidRPr="008A48C8" w:rsidRDefault="008F3D11" w:rsidP="008A48C8">
      <w:pPr>
        <w:spacing w:before="80" w:line="276" w:lineRule="auto"/>
        <w:jc w:val="both"/>
        <w:rPr>
          <w:rFonts w:cs="Arial"/>
          <w:bCs/>
          <w:szCs w:val="20"/>
        </w:rPr>
      </w:pPr>
      <w:r w:rsidRPr="008A48C8">
        <w:rPr>
          <w:rFonts w:cs="Arial"/>
          <w:bCs/>
          <w:iCs/>
          <w:szCs w:val="20"/>
        </w:rPr>
        <w:t xml:space="preserve">Ferner unterstützt </w:t>
      </w:r>
      <w:r w:rsidRPr="008A48C8">
        <w:rPr>
          <w:rFonts w:cs="Arial"/>
          <w:bCs/>
          <w:i/>
          <w:iCs/>
          <w:szCs w:val="20"/>
        </w:rPr>
        <w:t xml:space="preserve">[Betreuer*in] [Promovend*in] </w:t>
      </w:r>
      <w:r w:rsidRPr="008A48C8">
        <w:rPr>
          <w:rFonts w:cs="Arial"/>
          <w:bCs/>
          <w:iCs/>
          <w:szCs w:val="20"/>
        </w:rPr>
        <w:t>aktiv bei der Erlangung wis</w:t>
      </w:r>
      <w:r w:rsidR="00762BA1" w:rsidRPr="008A48C8">
        <w:rPr>
          <w:rFonts w:cs="Arial"/>
          <w:bCs/>
          <w:iCs/>
          <w:szCs w:val="20"/>
        </w:rPr>
        <w:t>senschaftlicher Selbständigkeit, etwa durch die Ermöglichung der Teilnahme an Tagungen</w:t>
      </w:r>
      <w:r w:rsidR="0004672F" w:rsidRPr="008A48C8">
        <w:rPr>
          <w:rFonts w:cs="Arial"/>
          <w:bCs/>
          <w:iCs/>
          <w:szCs w:val="20"/>
        </w:rPr>
        <w:t xml:space="preserve"> oder die Übertragung der Verantwortung bei Projekten.</w:t>
      </w:r>
    </w:p>
    <w:p w14:paraId="4B2D06D9" w14:textId="1888E466" w:rsidR="001D5F76" w:rsidRDefault="008F3D11" w:rsidP="008A48C8">
      <w:pPr>
        <w:spacing w:before="80" w:line="276" w:lineRule="auto"/>
        <w:jc w:val="both"/>
        <w:rPr>
          <w:szCs w:val="20"/>
        </w:rPr>
      </w:pPr>
      <w:r w:rsidRPr="008A48C8">
        <w:rPr>
          <w:rFonts w:cs="Arial"/>
          <w:bCs/>
          <w:iCs/>
          <w:szCs w:val="20"/>
        </w:rPr>
        <w:t xml:space="preserve">Nach der Hälfte der Laufzeit des Promotionsvorhabens führen </w:t>
      </w:r>
      <w:r w:rsidRPr="008A48C8">
        <w:rPr>
          <w:rStyle w:val="Hervorhebung"/>
          <w:rFonts w:cs="Arial"/>
          <w:szCs w:val="20"/>
        </w:rPr>
        <w:t>[Betreuer*in]</w:t>
      </w:r>
      <w:r w:rsidRPr="008A48C8">
        <w:rPr>
          <w:rFonts w:cs="Arial"/>
          <w:szCs w:val="20"/>
        </w:rPr>
        <w:t xml:space="preserve"> und </w:t>
      </w:r>
      <w:r w:rsidRPr="008A48C8">
        <w:rPr>
          <w:rStyle w:val="Hervorhebung"/>
          <w:rFonts w:cs="Arial"/>
          <w:szCs w:val="20"/>
        </w:rPr>
        <w:t>[Promovend*in]</w:t>
      </w:r>
      <w:r w:rsidRPr="008A48C8">
        <w:rPr>
          <w:rFonts w:cs="Arial"/>
          <w:szCs w:val="20"/>
        </w:rPr>
        <w:t xml:space="preserve"> ein Gespräch über </w:t>
      </w:r>
      <w:r w:rsidR="00762BA1" w:rsidRPr="008A48C8">
        <w:rPr>
          <w:rFonts w:cs="Arial"/>
          <w:szCs w:val="20"/>
        </w:rPr>
        <w:t xml:space="preserve">die Karriereperspektiven von </w:t>
      </w:r>
      <w:r w:rsidR="00762BA1" w:rsidRPr="008A48C8">
        <w:rPr>
          <w:rFonts w:cs="Arial"/>
          <w:bCs/>
          <w:i/>
          <w:iCs/>
          <w:szCs w:val="20"/>
        </w:rPr>
        <w:t>[Promovend*in]</w:t>
      </w:r>
      <w:r w:rsidRPr="008A48C8">
        <w:rPr>
          <w:rFonts w:cs="Arial"/>
          <w:szCs w:val="20"/>
        </w:rPr>
        <w:t xml:space="preserve"> für die Zukunft nach dem Abschluss des Promotionsverfahrens.</w:t>
      </w:r>
    </w:p>
    <w:p w14:paraId="56AEEAE7" w14:textId="77777777" w:rsidR="00134279" w:rsidRPr="008A48C8" w:rsidRDefault="00134279" w:rsidP="008A48C8">
      <w:pPr>
        <w:spacing w:before="80" w:line="276" w:lineRule="auto"/>
        <w:jc w:val="both"/>
        <w:rPr>
          <w:szCs w:val="20"/>
        </w:rPr>
      </w:pPr>
    </w:p>
    <w:p w14:paraId="25272200" w14:textId="662628E9" w:rsidR="00516E3F" w:rsidRPr="003732B0" w:rsidRDefault="00516E3F" w:rsidP="008A48C8">
      <w:pPr>
        <w:spacing w:line="276" w:lineRule="auto"/>
        <w:jc w:val="both"/>
        <w:rPr>
          <w:rStyle w:val="Hervorhebung"/>
          <w:rFonts w:eastAsiaTheme="minorHAnsi" w:cs="Arial"/>
          <w:b/>
          <w:bCs/>
          <w:iCs w:val="0"/>
          <w:color w:val="000000"/>
          <w:sz w:val="24"/>
          <w:szCs w:val="20"/>
        </w:rPr>
      </w:pPr>
      <w:r w:rsidRPr="003732B0">
        <w:rPr>
          <w:rStyle w:val="Hervorhebung"/>
          <w:rFonts w:cs="Arial"/>
          <w:b/>
          <w:bCs/>
          <w:iCs w:val="0"/>
          <w:szCs w:val="20"/>
        </w:rPr>
        <w:t xml:space="preserve">§ 5 </w:t>
      </w:r>
      <w:r w:rsidR="00766036" w:rsidRPr="003732B0">
        <w:rPr>
          <w:rStyle w:val="Hervorhebung"/>
          <w:rFonts w:cs="Arial"/>
          <w:b/>
          <w:bCs/>
          <w:iCs w:val="0"/>
          <w:szCs w:val="20"/>
        </w:rPr>
        <w:t>Einbindung der*des Promovierenden</w:t>
      </w:r>
    </w:p>
    <w:p w14:paraId="71E50C36" w14:textId="534F9978" w:rsidR="00AE7EB4" w:rsidRPr="008A48C8" w:rsidRDefault="00290BC3" w:rsidP="008A48C8">
      <w:pPr>
        <w:pStyle w:val="Default"/>
        <w:spacing w:line="276" w:lineRule="auto"/>
        <w:jc w:val="both"/>
        <w:rPr>
          <w:sz w:val="20"/>
          <w:szCs w:val="20"/>
        </w:rPr>
      </w:pPr>
      <w:r w:rsidRPr="008A48C8">
        <w:rPr>
          <w:bCs/>
          <w:i/>
          <w:iCs/>
          <w:sz w:val="20"/>
          <w:szCs w:val="20"/>
        </w:rPr>
        <w:t xml:space="preserve">[Promovend*in] </w:t>
      </w:r>
      <w:r w:rsidR="00AE7EB4" w:rsidRPr="008A48C8">
        <w:rPr>
          <w:bCs/>
          <w:iCs/>
          <w:sz w:val="20"/>
          <w:szCs w:val="20"/>
        </w:rPr>
        <w:t>ist während ihres*seines Promotionsvorhabens in folgende</w:t>
      </w:r>
      <w:r w:rsidR="00594226" w:rsidRPr="008A48C8">
        <w:rPr>
          <w:bCs/>
          <w:iCs/>
          <w:sz w:val="20"/>
          <w:szCs w:val="20"/>
        </w:rPr>
        <w:t xml:space="preserve"> </w:t>
      </w:r>
      <w:r w:rsidR="00AE7EB4" w:rsidRPr="00594226">
        <w:rPr>
          <w:sz w:val="20"/>
          <w:szCs w:val="20"/>
        </w:rPr>
        <w:t>Arbeitsgruppe, folgenden</w:t>
      </w:r>
      <w:r w:rsidR="00AE7EB4" w:rsidRPr="008A48C8">
        <w:rPr>
          <w:sz w:val="20"/>
          <w:szCs w:val="20"/>
        </w:rPr>
        <w:t xml:space="preserve"> Forschungsver</w:t>
      </w:r>
      <w:r w:rsidR="00AE7EB4" w:rsidRPr="00594226">
        <w:rPr>
          <w:sz w:val="20"/>
          <w:szCs w:val="20"/>
        </w:rPr>
        <w:t>bund oder folgendes Graduiertenpro</w:t>
      </w:r>
      <w:r w:rsidR="00AE7EB4" w:rsidRPr="008A48C8">
        <w:rPr>
          <w:sz w:val="20"/>
          <w:szCs w:val="20"/>
        </w:rPr>
        <w:t>gramm (</w:t>
      </w:r>
      <w:r w:rsidR="00AE7EB4" w:rsidRPr="00594226">
        <w:rPr>
          <w:sz w:val="20"/>
          <w:szCs w:val="20"/>
        </w:rPr>
        <w:t>Graduiertenschule, Graduiertenkolleg o. Ä.</w:t>
      </w:r>
      <w:r w:rsidR="00594226" w:rsidRPr="00594226">
        <w:rPr>
          <w:sz w:val="20"/>
          <w:szCs w:val="20"/>
        </w:rPr>
        <w:t xml:space="preserve">) integriert: </w:t>
      </w:r>
      <w:r w:rsidR="00594226">
        <w:rPr>
          <w:sz w:val="20"/>
          <w:szCs w:val="20"/>
        </w:rPr>
        <w:t>_________________________________________________________________________________</w:t>
      </w:r>
    </w:p>
    <w:p w14:paraId="60FC4E21" w14:textId="0DB2D3E2" w:rsidR="00290BC3" w:rsidRPr="008A48C8" w:rsidRDefault="00290BC3" w:rsidP="008A48C8">
      <w:pPr>
        <w:spacing w:line="276" w:lineRule="auto"/>
        <w:jc w:val="both"/>
        <w:rPr>
          <w:rStyle w:val="Hervorhebung"/>
          <w:rFonts w:cs="Arial"/>
          <w:b/>
          <w:bCs/>
          <w:i w:val="0"/>
          <w:iCs w:val="0"/>
          <w:szCs w:val="20"/>
        </w:rPr>
      </w:pPr>
    </w:p>
    <w:p w14:paraId="344EB05D" w14:textId="3F0BCD56" w:rsidR="00F27478" w:rsidRPr="008A48C8" w:rsidRDefault="00AA2806" w:rsidP="008A48C8">
      <w:pPr>
        <w:spacing w:line="276" w:lineRule="auto"/>
        <w:jc w:val="both"/>
        <w:rPr>
          <w:rStyle w:val="Hervorhebung"/>
          <w:rFonts w:cs="Arial"/>
          <w:b/>
          <w:bCs/>
          <w:iCs w:val="0"/>
          <w:szCs w:val="20"/>
        </w:rPr>
      </w:pPr>
      <w:r w:rsidRPr="003732B0">
        <w:rPr>
          <w:rStyle w:val="Hervorhebung"/>
          <w:rFonts w:cs="Arial"/>
          <w:b/>
          <w:bCs/>
          <w:iCs w:val="0"/>
          <w:szCs w:val="20"/>
        </w:rPr>
        <w:t>§ 6 Arbeitsplatz</w:t>
      </w:r>
    </w:p>
    <w:p w14:paraId="57E9FF59" w14:textId="4B59058C" w:rsidR="000659BA" w:rsidRDefault="0028497E" w:rsidP="008A48C8">
      <w:pPr>
        <w:spacing w:line="276" w:lineRule="auto"/>
        <w:jc w:val="both"/>
        <w:rPr>
          <w:rFonts w:cs="Arial"/>
          <w:bCs/>
          <w:szCs w:val="20"/>
        </w:rPr>
      </w:pPr>
      <w:r w:rsidRPr="006332FC">
        <w:rPr>
          <w:rStyle w:val="Hervorhebung"/>
          <w:rFonts w:cs="Arial"/>
          <w:szCs w:val="20"/>
        </w:rPr>
        <w:t>[Promovend*in]</w:t>
      </w:r>
      <w:r>
        <w:rPr>
          <w:rFonts w:cs="Arial"/>
          <w:bCs/>
          <w:szCs w:val="20"/>
        </w:rPr>
        <w:t xml:space="preserve"> wird für die Durchführung ihres*seines Promotionsvorhabens der folgende Arbeitsplatz zur Verfügung gestellt:</w:t>
      </w:r>
    </w:p>
    <w:p w14:paraId="3136B0DD" w14:textId="22A63D78" w:rsidR="000659BA" w:rsidRDefault="00D13DDD" w:rsidP="008A48C8">
      <w:pPr>
        <w:spacing w:line="276" w:lineRule="auto"/>
        <w:jc w:val="both"/>
        <w:rPr>
          <w:rFonts w:cs="Arial"/>
          <w:bCs/>
          <w:szCs w:val="20"/>
        </w:rPr>
      </w:pPr>
      <w:r>
        <w:rPr>
          <w:rFonts w:cs="Arial"/>
          <w:bCs/>
          <w:szCs w:val="20"/>
        </w:rPr>
        <w:t>_________________________________________________________________________________</w:t>
      </w:r>
    </w:p>
    <w:p w14:paraId="06DFD7AB" w14:textId="3C53267C" w:rsidR="00873767" w:rsidRDefault="00873767" w:rsidP="008A48C8">
      <w:pPr>
        <w:spacing w:before="80" w:line="276" w:lineRule="auto"/>
        <w:jc w:val="both"/>
        <w:rPr>
          <w:rFonts w:cs="Arial"/>
          <w:szCs w:val="20"/>
        </w:rPr>
      </w:pPr>
    </w:p>
    <w:p w14:paraId="5FEA0646" w14:textId="7B304BFB" w:rsidR="00910DA2" w:rsidRPr="003732B0" w:rsidRDefault="00910DA2" w:rsidP="008A48C8">
      <w:pPr>
        <w:spacing w:before="80" w:line="276" w:lineRule="auto"/>
        <w:jc w:val="both"/>
        <w:rPr>
          <w:rFonts w:cs="Arial"/>
          <w:b/>
          <w:i/>
          <w:szCs w:val="20"/>
        </w:rPr>
      </w:pPr>
      <w:r w:rsidRPr="008A48C8">
        <w:rPr>
          <w:rFonts w:cs="Arial"/>
          <w:b/>
          <w:i/>
          <w:szCs w:val="20"/>
        </w:rPr>
        <w:t>§ 7 Regeln guter wissenschaftlicher Praxis</w:t>
      </w:r>
    </w:p>
    <w:p w14:paraId="1C234AA0" w14:textId="3C24BE31" w:rsidR="00294205" w:rsidRDefault="00910DA2" w:rsidP="008A48C8">
      <w:pPr>
        <w:spacing w:before="80" w:line="276" w:lineRule="auto"/>
        <w:jc w:val="both"/>
        <w:rPr>
          <w:rFonts w:cs="Arial"/>
          <w:b/>
          <w:bCs/>
          <w:i/>
        </w:rPr>
      </w:pPr>
      <w:r w:rsidRPr="003732B0">
        <w:rPr>
          <w:rStyle w:val="Hervorhebung"/>
          <w:rFonts w:cs="Arial"/>
          <w:szCs w:val="20"/>
        </w:rPr>
        <w:t>[Promove</w:t>
      </w:r>
      <w:r w:rsidRPr="008A48C8">
        <w:rPr>
          <w:rStyle w:val="Hervorhebung"/>
          <w:rFonts w:cs="Arial"/>
          <w:szCs w:val="20"/>
        </w:rPr>
        <w:t>nd*in]</w:t>
      </w:r>
      <w:r w:rsidRPr="008A48C8">
        <w:rPr>
          <w:rFonts w:cs="Arial"/>
          <w:bCs/>
          <w:szCs w:val="20"/>
        </w:rPr>
        <w:t xml:space="preserve"> und </w:t>
      </w:r>
      <w:r w:rsidRPr="008A48C8">
        <w:rPr>
          <w:rStyle w:val="Hervorhebung"/>
          <w:rFonts w:cs="Arial"/>
          <w:szCs w:val="20"/>
        </w:rPr>
        <w:t>[Betreuer*in]</w:t>
      </w:r>
      <w:r w:rsidRPr="008A48C8">
        <w:rPr>
          <w:rFonts w:cs="Arial"/>
          <w:bCs/>
          <w:szCs w:val="20"/>
        </w:rPr>
        <w:t xml:space="preserve"> verpflichten sich </w:t>
      </w:r>
      <w:r w:rsidR="001B4092" w:rsidRPr="008A48C8">
        <w:rPr>
          <w:rFonts w:cs="Arial"/>
          <w:bCs/>
          <w:szCs w:val="20"/>
        </w:rPr>
        <w:t>dazu, die</w:t>
      </w:r>
      <w:r w:rsidRPr="008A48C8">
        <w:rPr>
          <w:rFonts w:cs="Arial"/>
          <w:bCs/>
          <w:szCs w:val="20"/>
        </w:rPr>
        <w:t xml:space="preserve"> </w:t>
      </w:r>
      <w:r w:rsidR="001B4092" w:rsidRPr="008A48C8">
        <w:rPr>
          <w:rFonts w:cs="Arial"/>
          <w:bCs/>
          <w:szCs w:val="20"/>
        </w:rPr>
        <w:t>„</w:t>
      </w:r>
      <w:r w:rsidRPr="008A48C8">
        <w:rPr>
          <w:rFonts w:cs="Arial"/>
          <w:bCs/>
          <w:szCs w:val="20"/>
        </w:rPr>
        <w:t>Regeln guter wissenschaftlicher Praxis</w:t>
      </w:r>
      <w:r w:rsidR="00A75B08" w:rsidRPr="008A48C8">
        <w:rPr>
          <w:rFonts w:cs="Arial"/>
          <w:bCs/>
          <w:szCs w:val="20"/>
        </w:rPr>
        <w:t xml:space="preserve"> an</w:t>
      </w:r>
      <w:r w:rsidR="001B4092" w:rsidRPr="008A48C8">
        <w:rPr>
          <w:rFonts w:cs="Arial"/>
          <w:bCs/>
          <w:szCs w:val="20"/>
        </w:rPr>
        <w:t xml:space="preserve"> der TU Dortmund</w:t>
      </w:r>
      <w:r w:rsidR="00A75B08" w:rsidRPr="008A48C8">
        <w:rPr>
          <w:rFonts w:cs="Arial"/>
          <w:bCs/>
          <w:szCs w:val="20"/>
        </w:rPr>
        <w:t>“ einzuhalten.</w:t>
      </w:r>
    </w:p>
    <w:p w14:paraId="4BDBE9CA" w14:textId="065CCFDB" w:rsidR="0061719D" w:rsidRDefault="0061719D" w:rsidP="008A48C8">
      <w:pPr>
        <w:spacing w:line="276" w:lineRule="auto"/>
        <w:jc w:val="both"/>
        <w:rPr>
          <w:rFonts w:cs="Arial"/>
          <w:bCs/>
        </w:rPr>
      </w:pPr>
    </w:p>
    <w:p w14:paraId="23375339" w14:textId="76D05BD1" w:rsidR="002552A9" w:rsidRPr="002507CA" w:rsidRDefault="002552A9" w:rsidP="008A48C8">
      <w:pPr>
        <w:spacing w:line="276" w:lineRule="auto"/>
        <w:jc w:val="both"/>
        <w:rPr>
          <w:rFonts w:cs="Arial"/>
          <w:b/>
          <w:bCs/>
          <w:i/>
        </w:rPr>
      </w:pPr>
      <w:r w:rsidRPr="002507CA">
        <w:rPr>
          <w:rFonts w:cs="Arial"/>
          <w:b/>
          <w:bCs/>
          <w:i/>
        </w:rPr>
        <w:t>§</w:t>
      </w:r>
      <w:r w:rsidR="00222F94" w:rsidRPr="002507CA">
        <w:rPr>
          <w:rFonts w:cs="Arial"/>
          <w:b/>
          <w:bCs/>
          <w:i/>
        </w:rPr>
        <w:t xml:space="preserve"> 8 Umgang mit Abhängigkeitsverhältnis</w:t>
      </w:r>
    </w:p>
    <w:p w14:paraId="2178180A" w14:textId="77777777" w:rsidR="0028465A" w:rsidRDefault="000C6BF3" w:rsidP="00617C86">
      <w:pPr>
        <w:pStyle w:val="Aufzhlungszeichen"/>
        <w:numPr>
          <w:ilvl w:val="0"/>
          <w:numId w:val="0"/>
        </w:numPr>
        <w:jc w:val="both"/>
        <w:rPr>
          <w:rFonts w:ascii="Arial" w:hAnsi="Arial" w:cs="Arial"/>
          <w:sz w:val="20"/>
          <w:szCs w:val="20"/>
        </w:rPr>
      </w:pPr>
      <w:r w:rsidRPr="002507CA">
        <w:rPr>
          <w:rFonts w:ascii="Arial" w:hAnsi="Arial" w:cs="Arial"/>
          <w:bCs/>
          <w:sz w:val="20"/>
          <w:szCs w:val="20"/>
        </w:rPr>
        <w:t>Es besteh</w:t>
      </w:r>
      <w:r w:rsidR="00222F94" w:rsidRPr="002507CA">
        <w:rPr>
          <w:rFonts w:ascii="Arial" w:hAnsi="Arial" w:cs="Arial"/>
          <w:bCs/>
          <w:sz w:val="20"/>
          <w:szCs w:val="20"/>
        </w:rPr>
        <w:t xml:space="preserve">t ein Abhängigkeitsverhältnis, das mit einer </w:t>
      </w:r>
      <w:r w:rsidR="002552A9" w:rsidRPr="002507CA">
        <w:rPr>
          <w:rFonts w:ascii="Arial" w:hAnsi="Arial" w:cs="Arial"/>
          <w:bCs/>
          <w:sz w:val="20"/>
          <w:szCs w:val="20"/>
        </w:rPr>
        <w:t>besondere</w:t>
      </w:r>
      <w:r w:rsidR="00222F94" w:rsidRPr="002507CA">
        <w:rPr>
          <w:rFonts w:ascii="Arial" w:hAnsi="Arial" w:cs="Arial"/>
          <w:bCs/>
          <w:sz w:val="20"/>
          <w:szCs w:val="20"/>
        </w:rPr>
        <w:t>n</w:t>
      </w:r>
      <w:r w:rsidR="002552A9" w:rsidRPr="002507CA">
        <w:rPr>
          <w:rFonts w:ascii="Arial" w:hAnsi="Arial" w:cs="Arial"/>
          <w:bCs/>
          <w:sz w:val="20"/>
          <w:szCs w:val="20"/>
        </w:rPr>
        <w:t xml:space="preserve"> Verantwortung der</w:t>
      </w:r>
      <w:r w:rsidR="00222F94" w:rsidRPr="002507CA">
        <w:rPr>
          <w:rFonts w:ascii="Arial" w:hAnsi="Arial" w:cs="Arial"/>
          <w:bCs/>
          <w:sz w:val="20"/>
          <w:szCs w:val="20"/>
        </w:rPr>
        <w:t xml:space="preserve"> betreuenden Person ein</w:t>
      </w:r>
      <w:r w:rsidR="00EC6602">
        <w:rPr>
          <w:rFonts w:ascii="Arial" w:hAnsi="Arial" w:cs="Arial"/>
          <w:bCs/>
          <w:sz w:val="20"/>
          <w:szCs w:val="20"/>
        </w:rPr>
        <w:t>her</w:t>
      </w:r>
      <w:r w:rsidR="00222F94" w:rsidRPr="002507CA">
        <w:rPr>
          <w:rFonts w:ascii="Arial" w:hAnsi="Arial" w:cs="Arial"/>
          <w:bCs/>
          <w:sz w:val="20"/>
          <w:szCs w:val="20"/>
        </w:rPr>
        <w:t>geht</w:t>
      </w:r>
      <w:r w:rsidR="002552A9" w:rsidRPr="002507CA">
        <w:rPr>
          <w:rFonts w:ascii="Arial" w:hAnsi="Arial" w:cs="Arial"/>
          <w:bCs/>
          <w:sz w:val="20"/>
          <w:szCs w:val="20"/>
        </w:rPr>
        <w:t xml:space="preserve">. </w:t>
      </w:r>
      <w:r w:rsidR="00222F94" w:rsidRPr="002507CA">
        <w:rPr>
          <w:rFonts w:ascii="Arial" w:hAnsi="Arial" w:cs="Arial"/>
          <w:sz w:val="20"/>
          <w:szCs w:val="20"/>
        </w:rPr>
        <w:t>Um einer asymmetrischen Kommunikation zwischen beiden Parteien entgegenzuwirken, soll eine Kommunikation auf Augenhöhe angestrebt werden, die durch die Etablierung hierarchiearmer und flacher Kommunikationsstrukturen unterstützt wird.</w:t>
      </w:r>
      <w:r w:rsidR="009D0931">
        <w:rPr>
          <w:rFonts w:ascii="Arial" w:hAnsi="Arial" w:cs="Arial"/>
          <w:sz w:val="20"/>
          <w:szCs w:val="20"/>
        </w:rPr>
        <w:t xml:space="preserve"> </w:t>
      </w:r>
      <w:r w:rsidR="009D0931" w:rsidRPr="00693941">
        <w:rPr>
          <w:rFonts w:ascii="Arial" w:hAnsi="Arial" w:cs="Arial"/>
          <w:sz w:val="20"/>
          <w:szCs w:val="20"/>
        </w:rPr>
        <w:t>Machtmissbrauch und das Ausnutzen von Abhängigkeitsverhältnissen sind durch geeignete organisatorische Maßnahmen sowohl auf der Ebene der einzelnen wissenschaftlichen Arbeitseinheit als auch auf der Ebene der Leitung wissenschaftlicher Einrichtungen zu verhindern.</w:t>
      </w:r>
      <w:r w:rsidR="00617C86" w:rsidRPr="002507CA">
        <w:rPr>
          <w:rFonts w:ascii="Arial" w:hAnsi="Arial" w:cs="Arial"/>
          <w:sz w:val="20"/>
          <w:szCs w:val="20"/>
        </w:rPr>
        <w:t xml:space="preserve"> </w:t>
      </w:r>
      <w:r w:rsidR="00617C86" w:rsidRPr="00FE5AD8">
        <w:rPr>
          <w:rFonts w:ascii="Arial" w:hAnsi="Arial" w:cs="Arial"/>
          <w:i/>
          <w:sz w:val="20"/>
          <w:szCs w:val="20"/>
        </w:rPr>
        <w:t>[Betreuer*in]</w:t>
      </w:r>
      <w:r w:rsidR="00617C86" w:rsidRPr="002507CA">
        <w:rPr>
          <w:rFonts w:ascii="Arial" w:hAnsi="Arial" w:cs="Arial"/>
          <w:sz w:val="20"/>
          <w:szCs w:val="20"/>
        </w:rPr>
        <w:t xml:space="preserve"> betreut das Promotionsprojekt im Rahmen der eigenen fachlichen Expertise. Neben der wissenschaftlichen Anleitung des </w:t>
      </w:r>
    </w:p>
    <w:p w14:paraId="244E36F9" w14:textId="2E3E2758" w:rsidR="00617C86" w:rsidRPr="002507CA" w:rsidRDefault="00617C86" w:rsidP="00617C86">
      <w:pPr>
        <w:pStyle w:val="Aufzhlungszeichen"/>
        <w:numPr>
          <w:ilvl w:val="0"/>
          <w:numId w:val="0"/>
        </w:numPr>
        <w:jc w:val="both"/>
        <w:rPr>
          <w:rFonts w:ascii="Arial" w:hAnsi="Arial" w:cs="Arial"/>
          <w:sz w:val="20"/>
          <w:szCs w:val="20"/>
        </w:rPr>
      </w:pPr>
      <w:r w:rsidRPr="002507CA">
        <w:rPr>
          <w:rFonts w:ascii="Arial" w:hAnsi="Arial" w:cs="Arial"/>
          <w:sz w:val="20"/>
          <w:szCs w:val="20"/>
        </w:rPr>
        <w:t xml:space="preserve">Promotionsvorhabens unterstützt </w:t>
      </w:r>
      <w:r w:rsidRPr="002507CA">
        <w:rPr>
          <w:rFonts w:ascii="Arial" w:hAnsi="Arial" w:cs="Arial"/>
          <w:bCs/>
          <w:i/>
          <w:iCs/>
          <w:sz w:val="20"/>
          <w:szCs w:val="20"/>
        </w:rPr>
        <w:t>[Betreuer*in]</w:t>
      </w:r>
      <w:r w:rsidRPr="002507CA">
        <w:rPr>
          <w:rFonts w:ascii="Arial" w:hAnsi="Arial" w:cs="Arial"/>
          <w:sz w:val="20"/>
          <w:szCs w:val="20"/>
        </w:rPr>
        <w:t xml:space="preserve"> </w:t>
      </w:r>
      <w:r w:rsidRPr="002507CA">
        <w:rPr>
          <w:rStyle w:val="Hervorhebung"/>
          <w:rFonts w:ascii="Arial" w:hAnsi="Arial" w:cs="Arial"/>
          <w:sz w:val="20"/>
          <w:szCs w:val="20"/>
        </w:rPr>
        <w:t>[Promovend*in]</w:t>
      </w:r>
      <w:r w:rsidRPr="002507CA">
        <w:rPr>
          <w:rFonts w:ascii="Arial" w:hAnsi="Arial" w:cs="Arial"/>
          <w:bCs/>
          <w:sz w:val="20"/>
          <w:szCs w:val="20"/>
        </w:rPr>
        <w:t xml:space="preserve"> </w:t>
      </w:r>
      <w:r w:rsidRPr="002507CA">
        <w:rPr>
          <w:rFonts w:ascii="Arial" w:hAnsi="Arial" w:cs="Arial"/>
          <w:sz w:val="20"/>
          <w:szCs w:val="20"/>
        </w:rPr>
        <w:t xml:space="preserve">mit überfachlichem Rat, Ausbildung und Führung. Wenn er*sie gleichzeitig Vorgesetzte ist, handeln er*sie im Bewusstsein dieser Doppelrolle. </w:t>
      </w:r>
    </w:p>
    <w:p w14:paraId="57A7883C" w14:textId="77777777" w:rsidR="002552A9" w:rsidRPr="002507CA" w:rsidRDefault="002552A9" w:rsidP="008A48C8">
      <w:pPr>
        <w:spacing w:line="276" w:lineRule="auto"/>
        <w:jc w:val="both"/>
        <w:rPr>
          <w:rFonts w:cs="Arial"/>
          <w:bCs/>
        </w:rPr>
      </w:pPr>
    </w:p>
    <w:p w14:paraId="7B597BC9" w14:textId="59C3DAA4" w:rsidR="008D6E1F" w:rsidRPr="002507CA" w:rsidRDefault="0036434A" w:rsidP="008A48C8">
      <w:pPr>
        <w:spacing w:line="276" w:lineRule="auto"/>
        <w:jc w:val="both"/>
        <w:rPr>
          <w:rFonts w:cs="Arial"/>
          <w:b/>
          <w:bCs/>
          <w:i/>
        </w:rPr>
      </w:pPr>
      <w:r w:rsidRPr="002507CA">
        <w:rPr>
          <w:rFonts w:cs="Arial"/>
          <w:b/>
          <w:bCs/>
          <w:i/>
        </w:rPr>
        <w:t>§ 9</w:t>
      </w:r>
      <w:r w:rsidR="008D6E1F" w:rsidRPr="002507CA">
        <w:rPr>
          <w:rFonts w:cs="Arial"/>
          <w:b/>
          <w:bCs/>
          <w:i/>
        </w:rPr>
        <w:t xml:space="preserve"> Vereinbarkeit von Familie und Promotion</w:t>
      </w:r>
    </w:p>
    <w:p w14:paraId="42096005" w14:textId="6DE5982C" w:rsidR="008016F7" w:rsidRDefault="008C6B4C" w:rsidP="008A48C8">
      <w:pPr>
        <w:spacing w:line="276" w:lineRule="auto"/>
        <w:jc w:val="both"/>
        <w:rPr>
          <w:rFonts w:cs="Arial"/>
          <w:bCs/>
        </w:rPr>
      </w:pPr>
      <w:r w:rsidRPr="002507CA">
        <w:rPr>
          <w:rFonts w:cs="Arial"/>
          <w:bCs/>
        </w:rPr>
        <w:t xml:space="preserve">Die besonderen Herausforderungen bei der Vereinbarung von </w:t>
      </w:r>
      <w:r w:rsidR="00135128" w:rsidRPr="002507CA">
        <w:rPr>
          <w:rFonts w:cs="Arial"/>
          <w:bCs/>
        </w:rPr>
        <w:t>familiären Aufgaben</w:t>
      </w:r>
      <w:r w:rsidRPr="002507CA">
        <w:rPr>
          <w:rFonts w:cs="Arial"/>
          <w:bCs/>
        </w:rPr>
        <w:t xml:space="preserve"> und Promotion </w:t>
      </w:r>
      <w:r w:rsidR="00135128" w:rsidRPr="002507CA">
        <w:rPr>
          <w:rFonts w:cs="Arial"/>
          <w:bCs/>
        </w:rPr>
        <w:t xml:space="preserve">im Rahmen einer familienfreundlichen Hochschule </w:t>
      </w:r>
      <w:r w:rsidRPr="002507CA">
        <w:rPr>
          <w:rFonts w:cs="Arial"/>
          <w:bCs/>
        </w:rPr>
        <w:t>sind</w:t>
      </w:r>
      <w:r w:rsidR="00134279" w:rsidRPr="002507CA">
        <w:rPr>
          <w:rFonts w:cs="Arial"/>
          <w:bCs/>
        </w:rPr>
        <w:t xml:space="preserve"> von </w:t>
      </w:r>
      <w:r w:rsidR="00134279" w:rsidRPr="002507CA">
        <w:rPr>
          <w:rFonts w:cs="Arial"/>
          <w:bCs/>
          <w:i/>
        </w:rPr>
        <w:t>[Betreuer*in]</w:t>
      </w:r>
      <w:r w:rsidRPr="002507CA">
        <w:rPr>
          <w:rFonts w:cs="Arial"/>
          <w:bCs/>
        </w:rPr>
        <w:t xml:space="preserve"> in angemessener Weise zu berücksichtigen.</w:t>
      </w:r>
      <w:r w:rsidR="00135128" w:rsidRPr="002507CA">
        <w:rPr>
          <w:rFonts w:cs="Arial"/>
          <w:bCs/>
        </w:rPr>
        <w:t xml:space="preserve"> </w:t>
      </w:r>
      <w:r w:rsidR="0009530F" w:rsidRPr="002507CA">
        <w:rPr>
          <w:rFonts w:cs="Arial"/>
          <w:bCs/>
        </w:rPr>
        <w:t>Neben b</w:t>
      </w:r>
      <w:r w:rsidR="00135128" w:rsidRPr="002507CA">
        <w:rPr>
          <w:rFonts w:cs="Arial"/>
          <w:bCs/>
        </w:rPr>
        <w:t>ei Bedarf</w:t>
      </w:r>
      <w:r w:rsidR="0009530F" w:rsidRPr="002507CA">
        <w:rPr>
          <w:rFonts w:cs="Arial"/>
          <w:bCs/>
        </w:rPr>
        <w:t xml:space="preserve"> individuell vereinbarten Maßnahmen</w:t>
      </w:r>
      <w:r w:rsidR="00135128" w:rsidRPr="002507CA">
        <w:rPr>
          <w:rFonts w:cs="Arial"/>
          <w:bCs/>
        </w:rPr>
        <w:t xml:space="preserve"> ist auch auf das umfangreiche Unterstützungsangebot der TU Dortmund für Familien hinzuweisen.</w:t>
      </w:r>
    </w:p>
    <w:p w14:paraId="59119350" w14:textId="77777777" w:rsidR="008016F7" w:rsidRDefault="008016F7" w:rsidP="008A48C8">
      <w:pPr>
        <w:spacing w:line="276" w:lineRule="auto"/>
        <w:jc w:val="both"/>
        <w:rPr>
          <w:rFonts w:cs="Arial"/>
          <w:bCs/>
        </w:rPr>
      </w:pPr>
    </w:p>
    <w:p w14:paraId="73D6EF0F" w14:textId="70E9B3CE" w:rsidR="00712F22" w:rsidRDefault="002F7196" w:rsidP="008A48C8">
      <w:pPr>
        <w:spacing w:line="276" w:lineRule="auto"/>
        <w:jc w:val="both"/>
        <w:rPr>
          <w:rFonts w:cs="Arial"/>
          <w:b/>
          <w:bCs/>
          <w:i/>
        </w:rPr>
      </w:pPr>
      <w:r>
        <w:rPr>
          <w:rFonts w:cs="Arial"/>
          <w:b/>
          <w:bCs/>
          <w:i/>
        </w:rPr>
        <w:t>§ 10</w:t>
      </w:r>
      <w:r w:rsidR="008016F7" w:rsidRPr="008A48C8">
        <w:rPr>
          <w:rFonts w:cs="Arial"/>
          <w:b/>
          <w:bCs/>
          <w:i/>
        </w:rPr>
        <w:t xml:space="preserve"> Forschungsdatenmanagement</w:t>
      </w:r>
    </w:p>
    <w:p w14:paraId="55068EFA" w14:textId="77A7E05D" w:rsidR="008016F7" w:rsidRPr="00712F22" w:rsidRDefault="00712F22" w:rsidP="00712F22">
      <w:pPr>
        <w:tabs>
          <w:tab w:val="left" w:pos="7570"/>
        </w:tabs>
        <w:rPr>
          <w:rFonts w:cs="Arial"/>
        </w:rPr>
      </w:pPr>
      <w:r>
        <w:rPr>
          <w:rFonts w:cs="Arial"/>
        </w:rPr>
        <w:tab/>
      </w:r>
    </w:p>
    <w:p w14:paraId="179E1281" w14:textId="77777777" w:rsidR="008016F7" w:rsidRPr="006332FC" w:rsidRDefault="008016F7" w:rsidP="008A48C8">
      <w:pPr>
        <w:spacing w:before="80" w:line="276" w:lineRule="auto"/>
        <w:jc w:val="both"/>
        <w:rPr>
          <w:rFonts w:cs="Arial"/>
          <w:bCs/>
          <w:szCs w:val="20"/>
        </w:rPr>
      </w:pPr>
      <w:r w:rsidRPr="006332FC">
        <w:rPr>
          <w:rStyle w:val="Hervorhebung"/>
          <w:rFonts w:cs="Arial"/>
          <w:szCs w:val="20"/>
        </w:rPr>
        <w:t>[Promovend*in]</w:t>
      </w:r>
      <w:r w:rsidRPr="006332FC">
        <w:rPr>
          <w:rFonts w:cs="Arial"/>
          <w:bCs/>
          <w:szCs w:val="20"/>
        </w:rPr>
        <w:t xml:space="preserve"> und </w:t>
      </w:r>
      <w:r w:rsidRPr="006332FC">
        <w:rPr>
          <w:rStyle w:val="Hervorhebung"/>
          <w:rFonts w:cs="Arial"/>
          <w:szCs w:val="20"/>
        </w:rPr>
        <w:t>[Betreuer*in]</w:t>
      </w:r>
      <w:r w:rsidRPr="006332FC">
        <w:rPr>
          <w:rFonts w:cs="Arial"/>
          <w:bCs/>
          <w:szCs w:val="20"/>
        </w:rPr>
        <w:t xml:space="preserve"> verpflichten sich zur Umsetzung/Anwendung der „Grundsätze des Forschungsdatenmanagements an der TU Dortmund</w:t>
      </w:r>
      <w:r w:rsidRPr="006332FC">
        <w:rPr>
          <w:rStyle w:val="Funotenzeichen"/>
          <w:rFonts w:cs="Arial"/>
          <w:bCs/>
          <w:szCs w:val="20"/>
        </w:rPr>
        <w:footnoteReference w:id="3"/>
      </w:r>
      <w:r w:rsidRPr="006332FC">
        <w:rPr>
          <w:rFonts w:cs="Arial"/>
          <w:bCs/>
          <w:szCs w:val="20"/>
        </w:rPr>
        <w:t>“. Alle dafür notwendigen Maßnahmen werden in einem Datenmanagementplan festgehalten. Dadurch sind Verantwortlichkeiten und Pflichten dargelegt und verbindlich festgehalten, u.a. wird die Verwendung und die Urheberschaft an den erzeugten Daten geregelt. Beide verpflichten sich darüber hinaus zu der Einhaltung aller Sicherheitsvorschriften.</w:t>
      </w:r>
    </w:p>
    <w:p w14:paraId="091EA46B" w14:textId="77777777" w:rsidR="004C5ABB" w:rsidRDefault="004C5ABB" w:rsidP="008A48C8">
      <w:pPr>
        <w:spacing w:line="276" w:lineRule="auto"/>
        <w:jc w:val="both"/>
        <w:rPr>
          <w:rFonts w:cs="Arial"/>
          <w:b/>
          <w:bCs/>
          <w:i/>
        </w:rPr>
      </w:pPr>
    </w:p>
    <w:p w14:paraId="4EA4BF93" w14:textId="36F70AD5" w:rsidR="0061719D" w:rsidRPr="008A48C8" w:rsidRDefault="00134279" w:rsidP="008A48C8">
      <w:pPr>
        <w:spacing w:line="276" w:lineRule="auto"/>
        <w:jc w:val="both"/>
        <w:rPr>
          <w:rFonts w:cs="Arial"/>
          <w:b/>
          <w:bCs/>
          <w:i/>
        </w:rPr>
      </w:pPr>
      <w:r>
        <w:rPr>
          <w:rFonts w:cs="Arial"/>
          <w:b/>
          <w:bCs/>
          <w:i/>
        </w:rPr>
        <w:t>§ 1</w:t>
      </w:r>
      <w:r w:rsidR="002F7196">
        <w:rPr>
          <w:rFonts w:cs="Arial"/>
          <w:b/>
          <w:bCs/>
          <w:i/>
        </w:rPr>
        <w:t>1</w:t>
      </w:r>
      <w:r w:rsidR="004C5ABB">
        <w:rPr>
          <w:rFonts w:cs="Arial"/>
          <w:b/>
          <w:bCs/>
          <w:i/>
        </w:rPr>
        <w:t xml:space="preserve"> Individuelle Regelungen</w:t>
      </w:r>
    </w:p>
    <w:p w14:paraId="530CECEC" w14:textId="00C4B5EA" w:rsidR="004C5ABB" w:rsidRDefault="00134279" w:rsidP="008A48C8">
      <w:pPr>
        <w:spacing w:line="276" w:lineRule="auto"/>
        <w:jc w:val="both"/>
        <w:rPr>
          <w:rFonts w:cs="Arial"/>
          <w:bCs/>
        </w:rPr>
      </w:pPr>
      <w:r>
        <w:rPr>
          <w:rFonts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84668E" w14:textId="3615CA80" w:rsidR="004C5ABB" w:rsidRDefault="004C5ABB" w:rsidP="008A48C8">
      <w:pPr>
        <w:spacing w:line="276" w:lineRule="auto"/>
        <w:jc w:val="both"/>
        <w:rPr>
          <w:rFonts w:cs="Arial"/>
          <w:bCs/>
        </w:rPr>
      </w:pPr>
    </w:p>
    <w:p w14:paraId="5B585C03" w14:textId="2173AF8F" w:rsidR="00060704" w:rsidRPr="003732B0" w:rsidRDefault="00060704" w:rsidP="00060704">
      <w:pPr>
        <w:spacing w:before="80" w:line="276" w:lineRule="auto"/>
        <w:jc w:val="both"/>
        <w:rPr>
          <w:rFonts w:cs="Arial"/>
          <w:bCs/>
        </w:rPr>
      </w:pPr>
      <w:r>
        <w:rPr>
          <w:rFonts w:cs="Arial"/>
          <w:b/>
          <w:bCs/>
          <w:i/>
        </w:rPr>
        <w:t>§ 1</w:t>
      </w:r>
      <w:r w:rsidR="002F7196">
        <w:rPr>
          <w:rFonts w:cs="Arial"/>
          <w:b/>
          <w:bCs/>
          <w:i/>
        </w:rPr>
        <w:t>2</w:t>
      </w:r>
      <w:r>
        <w:rPr>
          <w:rFonts w:cs="Arial"/>
          <w:b/>
          <w:bCs/>
          <w:i/>
        </w:rPr>
        <w:t xml:space="preserve"> Verhalten in Konfliktfällen</w:t>
      </w:r>
    </w:p>
    <w:p w14:paraId="67CED2ED" w14:textId="5CC2CE7E" w:rsidR="00060704" w:rsidRPr="006332FC" w:rsidRDefault="00060704" w:rsidP="00060704">
      <w:pPr>
        <w:spacing w:after="0" w:line="276" w:lineRule="auto"/>
        <w:jc w:val="both"/>
        <w:rPr>
          <w:rFonts w:cs="Arial"/>
          <w:b/>
          <w:bCs/>
          <w:i/>
        </w:rPr>
      </w:pPr>
      <w:r w:rsidRPr="006332FC">
        <w:rPr>
          <w:rFonts w:cs="Arial"/>
          <w:bCs/>
        </w:rPr>
        <w:t xml:space="preserve">Bei Nichteinhaltung der genannten Verpflichtungen werden zwischen den Parteien umgehend Gespräche geführt, um die Erfüllung der Vereinbarung wiederherzustellen. In Konfliktfällen können sich die Parteien an </w:t>
      </w:r>
      <w:r w:rsidRPr="006332FC">
        <w:rPr>
          <w:rFonts w:cs="Arial"/>
        </w:rPr>
        <w:t xml:space="preserve">die </w:t>
      </w:r>
      <w:proofErr w:type="spellStart"/>
      <w:r w:rsidRPr="006332FC">
        <w:rPr>
          <w:rFonts w:cs="Arial"/>
        </w:rPr>
        <w:t>Ombudspersonen</w:t>
      </w:r>
      <w:proofErr w:type="spellEnd"/>
      <w:r w:rsidRPr="006332FC">
        <w:rPr>
          <w:rFonts w:cs="Arial"/>
        </w:rPr>
        <w:t xml:space="preserve"> der TU Dortmund</w:t>
      </w:r>
      <w:r>
        <w:rPr>
          <w:rFonts w:cs="Arial"/>
        </w:rPr>
        <w:t xml:space="preserve"> oder das überregional tätige Gremium „Ombudsman</w:t>
      </w:r>
      <w:r w:rsidR="002552A9">
        <w:rPr>
          <w:rFonts w:cs="Arial"/>
        </w:rPr>
        <w:t>n</w:t>
      </w:r>
      <w:r>
        <w:rPr>
          <w:rFonts w:cs="Arial"/>
        </w:rPr>
        <w:t xml:space="preserve"> für die Wissenschaft“ der Deutschen Forschungsgemeinschaft (DFG)</w:t>
      </w:r>
      <w:r w:rsidRPr="003732B0">
        <w:rPr>
          <w:rFonts w:cs="Arial"/>
        </w:rPr>
        <w:t xml:space="preserve"> wenden.</w:t>
      </w:r>
    </w:p>
    <w:p w14:paraId="7D065CB3" w14:textId="781F34D0" w:rsidR="00E37AD1" w:rsidRDefault="00E37AD1" w:rsidP="008A48C8">
      <w:pPr>
        <w:spacing w:line="276" w:lineRule="auto"/>
        <w:jc w:val="both"/>
        <w:rPr>
          <w:rFonts w:cs="Arial"/>
          <w:bCs/>
        </w:rPr>
      </w:pPr>
    </w:p>
    <w:p w14:paraId="6039FE15" w14:textId="2BD54279" w:rsidR="00E37AD1" w:rsidRDefault="00E37AD1" w:rsidP="008A48C8">
      <w:pPr>
        <w:spacing w:line="276" w:lineRule="auto"/>
        <w:jc w:val="both"/>
        <w:rPr>
          <w:rFonts w:cs="Arial"/>
          <w:bCs/>
        </w:rPr>
      </w:pPr>
    </w:p>
    <w:p w14:paraId="2F63E371" w14:textId="77777777" w:rsidR="00E37AD1" w:rsidRPr="00E37AC3" w:rsidRDefault="00E37AD1" w:rsidP="008A48C8">
      <w:pPr>
        <w:spacing w:line="276" w:lineRule="auto"/>
        <w:jc w:val="both"/>
        <w:rPr>
          <w:rFonts w:cs="Arial"/>
          <w:bCs/>
        </w:rPr>
      </w:pPr>
    </w:p>
    <w:p w14:paraId="522E0B39" w14:textId="640B997A" w:rsidR="00702A5F" w:rsidRDefault="00B86690" w:rsidP="008A48C8">
      <w:pPr>
        <w:spacing w:line="276" w:lineRule="auto"/>
      </w:pPr>
      <w:r>
        <w:rPr>
          <w:rFonts w:cs="Arial"/>
          <w:bCs/>
        </w:rPr>
        <w:t>________________________________</w:t>
      </w:r>
      <w:r w:rsidR="00A16AB9">
        <w:rPr>
          <w:rFonts w:cs="Arial"/>
          <w:bCs/>
        </w:rPr>
        <w:tab/>
      </w:r>
      <w:r>
        <w:rPr>
          <w:rFonts w:cs="Arial"/>
          <w:bCs/>
        </w:rPr>
        <w:t>____________________________________</w:t>
      </w:r>
    </w:p>
    <w:p w14:paraId="4EC5F4ED" w14:textId="4E016A5E" w:rsidR="00516E3F" w:rsidRDefault="00A16AB9" w:rsidP="008A48C8">
      <w:pPr>
        <w:spacing w:line="276" w:lineRule="auto"/>
      </w:pPr>
      <w:r>
        <w:t>(Ort, Datum)</w:t>
      </w:r>
      <w:r>
        <w:tab/>
      </w:r>
      <w:r>
        <w:tab/>
      </w:r>
      <w:r>
        <w:tab/>
      </w:r>
      <w:r>
        <w:tab/>
      </w:r>
      <w:r>
        <w:tab/>
        <w:t>(Unterschrift Promovend*in)</w:t>
      </w:r>
    </w:p>
    <w:p w14:paraId="275A852C" w14:textId="77777777" w:rsidR="00A16AB9" w:rsidRDefault="00A16AB9" w:rsidP="008A48C8">
      <w:pPr>
        <w:spacing w:line="276" w:lineRule="auto"/>
      </w:pPr>
    </w:p>
    <w:p w14:paraId="123AB4F4" w14:textId="048855F1" w:rsidR="00A16AB9" w:rsidRPr="008A48C8" w:rsidRDefault="00A16AB9" w:rsidP="008A48C8">
      <w:pPr>
        <w:spacing w:line="276" w:lineRule="auto"/>
      </w:pPr>
      <w:r>
        <w:t>________________________________</w:t>
      </w:r>
      <w:r>
        <w:tab/>
        <w:t>____________________________________</w:t>
      </w:r>
    </w:p>
    <w:p w14:paraId="37C47BF5" w14:textId="56B3A779" w:rsidR="00516E3F" w:rsidRDefault="00A16AB9" w:rsidP="008A48C8">
      <w:pPr>
        <w:spacing w:line="276" w:lineRule="auto"/>
      </w:pPr>
      <w:r>
        <w:t>(Ort, Datum)</w:t>
      </w:r>
      <w:r>
        <w:tab/>
      </w:r>
      <w:r>
        <w:tab/>
      </w:r>
      <w:r>
        <w:tab/>
      </w:r>
      <w:r>
        <w:tab/>
      </w:r>
      <w:r>
        <w:tab/>
        <w:t>(Unterschrift Betreuer*in)</w:t>
      </w:r>
    </w:p>
    <w:p w14:paraId="452CB987" w14:textId="77777777" w:rsidR="00A16AB9" w:rsidRDefault="00A16AB9" w:rsidP="008A48C8">
      <w:pPr>
        <w:spacing w:line="276" w:lineRule="auto"/>
      </w:pPr>
    </w:p>
    <w:p w14:paraId="345300FF" w14:textId="371CA0AF" w:rsidR="00A16AB9" w:rsidRDefault="00A16AB9" w:rsidP="008A48C8">
      <w:pPr>
        <w:spacing w:line="276" w:lineRule="auto"/>
      </w:pPr>
      <w:r>
        <w:t>________________________________</w:t>
      </w:r>
      <w:r>
        <w:tab/>
        <w:t>____________________________________</w:t>
      </w:r>
    </w:p>
    <w:p w14:paraId="19FCBBE7" w14:textId="27FA7258" w:rsidR="00A16AB9" w:rsidRPr="008A48C8" w:rsidRDefault="00A16AB9" w:rsidP="008A48C8">
      <w:pPr>
        <w:spacing w:line="276" w:lineRule="auto"/>
      </w:pPr>
      <w:r>
        <w:t>(ggf. Ort, Datum)</w:t>
      </w:r>
      <w:r>
        <w:tab/>
      </w:r>
      <w:r>
        <w:tab/>
      </w:r>
      <w:r>
        <w:tab/>
      </w:r>
      <w:r>
        <w:tab/>
        <w:t>(ggf. Unterschrift Zweitbetreuer*in)</w:t>
      </w:r>
    </w:p>
    <w:p w14:paraId="422BCD31" w14:textId="77777777" w:rsidR="00A16AB9" w:rsidRDefault="00A16AB9" w:rsidP="008A48C8">
      <w:pPr>
        <w:spacing w:line="276" w:lineRule="auto"/>
        <w:rPr>
          <w:b/>
          <w:u w:val="single"/>
        </w:rPr>
      </w:pPr>
    </w:p>
    <w:p w14:paraId="000F03CD" w14:textId="38324AC9" w:rsidR="00E37AD1" w:rsidRDefault="00E37AD1" w:rsidP="008A48C8">
      <w:pPr>
        <w:spacing w:line="276" w:lineRule="auto"/>
        <w:rPr>
          <w:b/>
          <w:u w:val="single"/>
        </w:rPr>
      </w:pPr>
    </w:p>
    <w:p w14:paraId="7C6BE366" w14:textId="77777777" w:rsidR="00E37AD1" w:rsidRDefault="00E37AD1" w:rsidP="008A48C8">
      <w:pPr>
        <w:spacing w:line="276" w:lineRule="auto"/>
        <w:rPr>
          <w:b/>
          <w:u w:val="single"/>
        </w:rPr>
      </w:pPr>
    </w:p>
    <w:p w14:paraId="725BEC0B" w14:textId="77777777" w:rsidR="00E37AD1" w:rsidRDefault="00E37AD1" w:rsidP="008A48C8">
      <w:pPr>
        <w:spacing w:line="276" w:lineRule="auto"/>
        <w:rPr>
          <w:b/>
          <w:u w:val="single"/>
        </w:rPr>
      </w:pPr>
    </w:p>
    <w:p w14:paraId="4F63A0E1" w14:textId="265C41C0" w:rsidR="00702A5F" w:rsidRPr="00B505B1" w:rsidRDefault="00702A5F" w:rsidP="008A48C8">
      <w:pPr>
        <w:spacing w:line="276" w:lineRule="auto"/>
        <w:rPr>
          <w:b/>
          <w:u w:val="single"/>
        </w:rPr>
      </w:pPr>
      <w:r w:rsidRPr="00B505B1">
        <w:rPr>
          <w:b/>
          <w:u w:val="single"/>
        </w:rPr>
        <w:t xml:space="preserve">Anhang </w:t>
      </w:r>
    </w:p>
    <w:p w14:paraId="49984DCF" w14:textId="13F56ED9" w:rsidR="00702A5F" w:rsidRDefault="00702A5F" w:rsidP="008A48C8">
      <w:pPr>
        <w:spacing w:line="276" w:lineRule="auto"/>
      </w:pPr>
    </w:p>
    <w:p w14:paraId="49AA30A2" w14:textId="3AD69E7E" w:rsidR="00713F69" w:rsidRPr="008A48C8" w:rsidRDefault="00713F69" w:rsidP="008A48C8">
      <w:pPr>
        <w:pStyle w:val="Listenabsatz"/>
        <w:numPr>
          <w:ilvl w:val="0"/>
          <w:numId w:val="3"/>
        </w:numPr>
        <w:spacing w:line="276" w:lineRule="auto"/>
        <w:rPr>
          <w:b/>
        </w:rPr>
      </w:pPr>
      <w:r w:rsidRPr="008A48C8">
        <w:rPr>
          <w:b/>
        </w:rPr>
        <w:t>Fortschrittsdokumentation</w:t>
      </w:r>
    </w:p>
    <w:p w14:paraId="030939A7" w14:textId="77777777" w:rsidR="00713F69" w:rsidRDefault="00713F69" w:rsidP="008A48C8">
      <w:pPr>
        <w:spacing w:line="276" w:lineRule="auto"/>
      </w:pPr>
    </w:p>
    <w:tbl>
      <w:tblPr>
        <w:tblStyle w:val="Tabellenraster"/>
        <w:tblW w:w="0" w:type="auto"/>
        <w:tblLook w:val="04A0" w:firstRow="1" w:lastRow="0" w:firstColumn="1" w:lastColumn="0" w:noHBand="0" w:noVBand="1"/>
      </w:tblPr>
      <w:tblGrid>
        <w:gridCol w:w="4531"/>
        <w:gridCol w:w="4531"/>
      </w:tblGrid>
      <w:tr w:rsidR="00702A5F" w14:paraId="07A6AF43" w14:textId="77777777" w:rsidTr="00D36DF5">
        <w:trPr>
          <w:trHeight w:val="1631"/>
        </w:trPr>
        <w:tc>
          <w:tcPr>
            <w:tcW w:w="4531" w:type="dxa"/>
          </w:tcPr>
          <w:p w14:paraId="7A32711E" w14:textId="48F8F766" w:rsidR="00702A5F" w:rsidRDefault="00702A5F" w:rsidP="008A48C8">
            <w:pPr>
              <w:spacing w:line="276" w:lineRule="auto"/>
            </w:pPr>
            <w:r>
              <w:t>Liste Präsentationen/Vorträge/</w:t>
            </w:r>
            <w:r w:rsidR="00573E65">
              <w:t xml:space="preserve"> </w:t>
            </w:r>
            <w:r>
              <w:t>Konferenzbesuche</w:t>
            </w:r>
            <w:r w:rsidR="00B505B1">
              <w:t xml:space="preserve"> (Jahr)</w:t>
            </w:r>
          </w:p>
        </w:tc>
        <w:tc>
          <w:tcPr>
            <w:tcW w:w="4531" w:type="dxa"/>
          </w:tcPr>
          <w:p w14:paraId="7C2A8E6C" w14:textId="77777777" w:rsidR="00702A5F" w:rsidRDefault="00702A5F" w:rsidP="008A48C8">
            <w:pPr>
              <w:spacing w:line="276" w:lineRule="auto"/>
            </w:pPr>
          </w:p>
        </w:tc>
      </w:tr>
      <w:tr w:rsidR="00702A5F" w14:paraId="600844A8" w14:textId="77777777" w:rsidTr="00D36DF5">
        <w:trPr>
          <w:trHeight w:val="1412"/>
        </w:trPr>
        <w:tc>
          <w:tcPr>
            <w:tcW w:w="4531" w:type="dxa"/>
          </w:tcPr>
          <w:p w14:paraId="209E51B8" w14:textId="589C2FEF" w:rsidR="00702A5F" w:rsidRDefault="00702A5F" w:rsidP="008A48C8">
            <w:pPr>
              <w:spacing w:line="276" w:lineRule="auto"/>
            </w:pPr>
            <w:r>
              <w:t>Liste Publikationen</w:t>
            </w:r>
            <w:r w:rsidR="00B505B1">
              <w:t xml:space="preserve"> (Jahr)</w:t>
            </w:r>
          </w:p>
        </w:tc>
        <w:tc>
          <w:tcPr>
            <w:tcW w:w="4531" w:type="dxa"/>
          </w:tcPr>
          <w:p w14:paraId="74B1B20B" w14:textId="77777777" w:rsidR="00702A5F" w:rsidRDefault="00702A5F" w:rsidP="008A48C8">
            <w:pPr>
              <w:spacing w:line="276" w:lineRule="auto"/>
            </w:pPr>
          </w:p>
        </w:tc>
      </w:tr>
      <w:tr w:rsidR="00573E65" w14:paraId="6DF619EC" w14:textId="77777777" w:rsidTr="00D36DF5">
        <w:trPr>
          <w:trHeight w:val="1412"/>
        </w:trPr>
        <w:tc>
          <w:tcPr>
            <w:tcW w:w="4531" w:type="dxa"/>
          </w:tcPr>
          <w:p w14:paraId="2530CCA3" w14:textId="1760A9D6" w:rsidR="00573E65" w:rsidRDefault="00573E65" w:rsidP="008A48C8">
            <w:pPr>
              <w:spacing w:line="276" w:lineRule="auto"/>
            </w:pPr>
            <w:r>
              <w:t>Liste weitere wichtige Arbeitsergebnisse (Jahr)</w:t>
            </w:r>
          </w:p>
        </w:tc>
        <w:tc>
          <w:tcPr>
            <w:tcW w:w="4531" w:type="dxa"/>
          </w:tcPr>
          <w:p w14:paraId="5C276261" w14:textId="77777777" w:rsidR="00573E65" w:rsidRDefault="00573E65" w:rsidP="008A48C8">
            <w:pPr>
              <w:spacing w:line="276" w:lineRule="auto"/>
            </w:pPr>
          </w:p>
        </w:tc>
      </w:tr>
    </w:tbl>
    <w:p w14:paraId="2C8266E8" w14:textId="155E3003" w:rsidR="001E32DE" w:rsidRDefault="001E32DE" w:rsidP="008A48C8">
      <w:pPr>
        <w:spacing w:line="276" w:lineRule="auto"/>
      </w:pPr>
    </w:p>
    <w:p w14:paraId="10691959" w14:textId="237BEA66" w:rsidR="008C6B4C" w:rsidRPr="008A48C8" w:rsidRDefault="001D5F76" w:rsidP="008A48C8">
      <w:pPr>
        <w:pStyle w:val="Listenabsatz"/>
        <w:numPr>
          <w:ilvl w:val="0"/>
          <w:numId w:val="3"/>
        </w:numPr>
        <w:spacing w:after="200" w:line="276" w:lineRule="auto"/>
        <w:rPr>
          <w:b/>
        </w:rPr>
      </w:pPr>
      <w:r w:rsidRPr="008A48C8">
        <w:rPr>
          <w:b/>
        </w:rPr>
        <w:t>Arbeits-/</w:t>
      </w:r>
      <w:r w:rsidR="008C6B4C" w:rsidRPr="008A48C8">
        <w:rPr>
          <w:b/>
        </w:rPr>
        <w:t>Zeitplan</w:t>
      </w:r>
    </w:p>
    <w:tbl>
      <w:tblPr>
        <w:tblStyle w:val="Tabellenraster"/>
        <w:tblW w:w="0" w:type="auto"/>
        <w:tblLook w:val="04A0" w:firstRow="1" w:lastRow="0" w:firstColumn="1" w:lastColumn="0" w:noHBand="0" w:noVBand="1"/>
      </w:tblPr>
      <w:tblGrid>
        <w:gridCol w:w="4531"/>
        <w:gridCol w:w="4531"/>
      </w:tblGrid>
      <w:tr w:rsidR="008C6B4C" w14:paraId="3D74905C" w14:textId="77777777" w:rsidTr="008C6B4C">
        <w:tc>
          <w:tcPr>
            <w:tcW w:w="4531" w:type="dxa"/>
          </w:tcPr>
          <w:p w14:paraId="0AA93A7E" w14:textId="195ACDC2" w:rsidR="008C6B4C" w:rsidRPr="008A48C8" w:rsidRDefault="00BF7EFD">
            <w:pPr>
              <w:spacing w:after="200" w:line="276" w:lineRule="auto"/>
              <w:rPr>
                <w:b/>
                <w:i/>
              </w:rPr>
            </w:pPr>
            <w:r w:rsidRPr="008A48C8">
              <w:rPr>
                <w:b/>
                <w:i/>
              </w:rPr>
              <w:t>Bezeichnung</w:t>
            </w:r>
          </w:p>
        </w:tc>
        <w:tc>
          <w:tcPr>
            <w:tcW w:w="4531" w:type="dxa"/>
          </w:tcPr>
          <w:p w14:paraId="1935BBDB" w14:textId="1643E6FD" w:rsidR="008C6B4C" w:rsidRPr="008A48C8" w:rsidRDefault="00BF7EFD">
            <w:pPr>
              <w:spacing w:after="200" w:line="276" w:lineRule="auto"/>
              <w:rPr>
                <w:b/>
                <w:i/>
              </w:rPr>
            </w:pPr>
            <w:r w:rsidRPr="008A48C8">
              <w:rPr>
                <w:b/>
                <w:i/>
              </w:rPr>
              <w:t>Zeitpunkt/Zeitraum</w:t>
            </w:r>
          </w:p>
        </w:tc>
      </w:tr>
      <w:tr w:rsidR="008C6B4C" w14:paraId="7233F46B" w14:textId="77777777" w:rsidTr="008C6B4C">
        <w:tc>
          <w:tcPr>
            <w:tcW w:w="4531" w:type="dxa"/>
          </w:tcPr>
          <w:p w14:paraId="3BD2DE0F" w14:textId="76789BB3" w:rsidR="008C6B4C" w:rsidRDefault="00BF7EFD">
            <w:pPr>
              <w:spacing w:after="200" w:line="276" w:lineRule="auto"/>
            </w:pPr>
            <w:r>
              <w:t>Beginn der Promotion</w:t>
            </w:r>
          </w:p>
        </w:tc>
        <w:tc>
          <w:tcPr>
            <w:tcW w:w="4531" w:type="dxa"/>
          </w:tcPr>
          <w:p w14:paraId="239DA79D" w14:textId="63B475F4" w:rsidR="008C6B4C" w:rsidRDefault="008C6B4C">
            <w:pPr>
              <w:spacing w:after="200" w:line="276" w:lineRule="auto"/>
            </w:pPr>
          </w:p>
        </w:tc>
      </w:tr>
      <w:tr w:rsidR="008C6B4C" w14:paraId="7BCD4760" w14:textId="77777777" w:rsidTr="008C6B4C">
        <w:tc>
          <w:tcPr>
            <w:tcW w:w="4531" w:type="dxa"/>
          </w:tcPr>
          <w:p w14:paraId="4E34AA86" w14:textId="77777777" w:rsidR="008C6B4C" w:rsidRDefault="008C6B4C">
            <w:pPr>
              <w:spacing w:after="200" w:line="276" w:lineRule="auto"/>
            </w:pPr>
          </w:p>
        </w:tc>
        <w:tc>
          <w:tcPr>
            <w:tcW w:w="4531" w:type="dxa"/>
          </w:tcPr>
          <w:p w14:paraId="557EC80C" w14:textId="77777777" w:rsidR="008C6B4C" w:rsidRDefault="008C6B4C">
            <w:pPr>
              <w:spacing w:after="200" w:line="276" w:lineRule="auto"/>
            </w:pPr>
          </w:p>
        </w:tc>
      </w:tr>
      <w:tr w:rsidR="008C6B4C" w14:paraId="5232F804" w14:textId="77777777" w:rsidTr="008C6B4C">
        <w:tc>
          <w:tcPr>
            <w:tcW w:w="4531" w:type="dxa"/>
          </w:tcPr>
          <w:p w14:paraId="0D3837F9" w14:textId="77777777" w:rsidR="008C6B4C" w:rsidRDefault="008C6B4C">
            <w:pPr>
              <w:spacing w:after="200" w:line="276" w:lineRule="auto"/>
            </w:pPr>
          </w:p>
        </w:tc>
        <w:tc>
          <w:tcPr>
            <w:tcW w:w="4531" w:type="dxa"/>
          </w:tcPr>
          <w:p w14:paraId="40C7F5F1" w14:textId="77777777" w:rsidR="008C6B4C" w:rsidRDefault="008C6B4C">
            <w:pPr>
              <w:spacing w:after="200" w:line="276" w:lineRule="auto"/>
            </w:pPr>
          </w:p>
        </w:tc>
      </w:tr>
      <w:tr w:rsidR="008C6B4C" w14:paraId="1D28A48B" w14:textId="77777777" w:rsidTr="008C6B4C">
        <w:tc>
          <w:tcPr>
            <w:tcW w:w="4531" w:type="dxa"/>
          </w:tcPr>
          <w:p w14:paraId="086186A6" w14:textId="77777777" w:rsidR="008C6B4C" w:rsidRDefault="008C6B4C">
            <w:pPr>
              <w:spacing w:after="200" w:line="276" w:lineRule="auto"/>
            </w:pPr>
          </w:p>
        </w:tc>
        <w:tc>
          <w:tcPr>
            <w:tcW w:w="4531" w:type="dxa"/>
          </w:tcPr>
          <w:p w14:paraId="207755F0" w14:textId="77777777" w:rsidR="008C6B4C" w:rsidRDefault="008C6B4C">
            <w:pPr>
              <w:spacing w:after="200" w:line="276" w:lineRule="auto"/>
            </w:pPr>
          </w:p>
        </w:tc>
      </w:tr>
      <w:tr w:rsidR="008C6B4C" w14:paraId="712AC93C" w14:textId="77777777" w:rsidTr="008C6B4C">
        <w:tc>
          <w:tcPr>
            <w:tcW w:w="4531" w:type="dxa"/>
          </w:tcPr>
          <w:p w14:paraId="3B3D1F7E" w14:textId="57505153" w:rsidR="008C6B4C" w:rsidRDefault="008C6B4C">
            <w:pPr>
              <w:spacing w:after="200" w:line="276" w:lineRule="auto"/>
            </w:pPr>
          </w:p>
        </w:tc>
        <w:tc>
          <w:tcPr>
            <w:tcW w:w="4531" w:type="dxa"/>
          </w:tcPr>
          <w:p w14:paraId="32EE0B0D" w14:textId="79816509" w:rsidR="008C6B4C" w:rsidRDefault="008C6B4C">
            <w:pPr>
              <w:spacing w:after="200" w:line="276" w:lineRule="auto"/>
            </w:pPr>
          </w:p>
        </w:tc>
      </w:tr>
      <w:tr w:rsidR="00E37AD1" w14:paraId="4EFE25BB" w14:textId="77777777" w:rsidTr="008C6B4C">
        <w:tc>
          <w:tcPr>
            <w:tcW w:w="4531" w:type="dxa"/>
          </w:tcPr>
          <w:p w14:paraId="496D363E" w14:textId="77777777" w:rsidR="00E37AD1" w:rsidRDefault="00E37AD1" w:rsidP="0031399A">
            <w:pPr>
              <w:spacing w:after="200" w:line="276" w:lineRule="auto"/>
            </w:pPr>
          </w:p>
        </w:tc>
        <w:tc>
          <w:tcPr>
            <w:tcW w:w="4531" w:type="dxa"/>
          </w:tcPr>
          <w:p w14:paraId="7DC6CEF2" w14:textId="77777777" w:rsidR="00E37AD1" w:rsidRDefault="00E37AD1" w:rsidP="0031399A">
            <w:pPr>
              <w:spacing w:after="200" w:line="276" w:lineRule="auto"/>
            </w:pPr>
          </w:p>
        </w:tc>
      </w:tr>
      <w:tr w:rsidR="00E37AD1" w14:paraId="7D0EBE65" w14:textId="77777777" w:rsidTr="008C6B4C">
        <w:tc>
          <w:tcPr>
            <w:tcW w:w="4531" w:type="dxa"/>
          </w:tcPr>
          <w:p w14:paraId="5440611A" w14:textId="77777777" w:rsidR="00E37AD1" w:rsidRDefault="00E37AD1" w:rsidP="0031399A">
            <w:pPr>
              <w:spacing w:after="200" w:line="276" w:lineRule="auto"/>
            </w:pPr>
          </w:p>
        </w:tc>
        <w:tc>
          <w:tcPr>
            <w:tcW w:w="4531" w:type="dxa"/>
          </w:tcPr>
          <w:p w14:paraId="44DA12C4" w14:textId="77777777" w:rsidR="00E37AD1" w:rsidRDefault="00E37AD1" w:rsidP="0031399A">
            <w:pPr>
              <w:spacing w:after="200" w:line="276" w:lineRule="auto"/>
            </w:pPr>
          </w:p>
        </w:tc>
      </w:tr>
      <w:tr w:rsidR="00E37AD1" w14:paraId="3179B713" w14:textId="77777777" w:rsidTr="008C6B4C">
        <w:tc>
          <w:tcPr>
            <w:tcW w:w="4531" w:type="dxa"/>
          </w:tcPr>
          <w:p w14:paraId="71CFE5B8" w14:textId="77777777" w:rsidR="00E37AD1" w:rsidRDefault="00E37AD1" w:rsidP="0031399A">
            <w:pPr>
              <w:spacing w:after="200" w:line="276" w:lineRule="auto"/>
            </w:pPr>
          </w:p>
        </w:tc>
        <w:tc>
          <w:tcPr>
            <w:tcW w:w="4531" w:type="dxa"/>
          </w:tcPr>
          <w:p w14:paraId="4FACC120" w14:textId="77777777" w:rsidR="00E37AD1" w:rsidRDefault="00E37AD1" w:rsidP="0031399A">
            <w:pPr>
              <w:spacing w:after="200" w:line="276" w:lineRule="auto"/>
            </w:pPr>
          </w:p>
        </w:tc>
      </w:tr>
      <w:tr w:rsidR="00E37AD1" w14:paraId="4CFA1A98" w14:textId="77777777" w:rsidTr="008C6B4C">
        <w:tc>
          <w:tcPr>
            <w:tcW w:w="4531" w:type="dxa"/>
          </w:tcPr>
          <w:p w14:paraId="59063FDC" w14:textId="77777777" w:rsidR="00E37AD1" w:rsidRDefault="00E37AD1" w:rsidP="0031399A">
            <w:pPr>
              <w:spacing w:after="200" w:line="276" w:lineRule="auto"/>
            </w:pPr>
          </w:p>
        </w:tc>
        <w:tc>
          <w:tcPr>
            <w:tcW w:w="4531" w:type="dxa"/>
          </w:tcPr>
          <w:p w14:paraId="5FCCC04C" w14:textId="77777777" w:rsidR="00E37AD1" w:rsidRDefault="00E37AD1" w:rsidP="0031399A">
            <w:pPr>
              <w:spacing w:after="200" w:line="276" w:lineRule="auto"/>
            </w:pPr>
          </w:p>
        </w:tc>
      </w:tr>
      <w:tr w:rsidR="00E37AD1" w14:paraId="77ECDF4E" w14:textId="77777777" w:rsidTr="008C6B4C">
        <w:tc>
          <w:tcPr>
            <w:tcW w:w="4531" w:type="dxa"/>
          </w:tcPr>
          <w:p w14:paraId="25D6E729" w14:textId="77777777" w:rsidR="00E37AD1" w:rsidRDefault="00E37AD1" w:rsidP="0031399A">
            <w:pPr>
              <w:spacing w:after="200" w:line="276" w:lineRule="auto"/>
            </w:pPr>
          </w:p>
        </w:tc>
        <w:tc>
          <w:tcPr>
            <w:tcW w:w="4531" w:type="dxa"/>
          </w:tcPr>
          <w:p w14:paraId="406EDBA3" w14:textId="77777777" w:rsidR="00E37AD1" w:rsidRDefault="00E37AD1" w:rsidP="0031399A">
            <w:pPr>
              <w:spacing w:after="200" w:line="276" w:lineRule="auto"/>
            </w:pPr>
          </w:p>
        </w:tc>
      </w:tr>
      <w:tr w:rsidR="00E37AD1" w14:paraId="20F56E02" w14:textId="77777777" w:rsidTr="008C6B4C">
        <w:tc>
          <w:tcPr>
            <w:tcW w:w="4531" w:type="dxa"/>
          </w:tcPr>
          <w:p w14:paraId="3697B954" w14:textId="77777777" w:rsidR="00E37AD1" w:rsidRDefault="00E37AD1" w:rsidP="0031399A">
            <w:pPr>
              <w:spacing w:after="200" w:line="276" w:lineRule="auto"/>
            </w:pPr>
          </w:p>
        </w:tc>
        <w:tc>
          <w:tcPr>
            <w:tcW w:w="4531" w:type="dxa"/>
          </w:tcPr>
          <w:p w14:paraId="75ADA08E" w14:textId="77777777" w:rsidR="00E37AD1" w:rsidRDefault="00E37AD1" w:rsidP="0031399A">
            <w:pPr>
              <w:spacing w:after="200" w:line="276" w:lineRule="auto"/>
            </w:pPr>
          </w:p>
        </w:tc>
      </w:tr>
      <w:tr w:rsidR="00060704" w14:paraId="55CF1505" w14:textId="77777777" w:rsidTr="008C6B4C">
        <w:tc>
          <w:tcPr>
            <w:tcW w:w="4531" w:type="dxa"/>
          </w:tcPr>
          <w:p w14:paraId="542DF377" w14:textId="75BDBA36" w:rsidR="00060704" w:rsidRDefault="00060704" w:rsidP="00060704">
            <w:pPr>
              <w:spacing w:after="200" w:line="276" w:lineRule="auto"/>
            </w:pPr>
            <w:r>
              <w:t>Abgabe der Dissertation</w:t>
            </w:r>
          </w:p>
        </w:tc>
        <w:tc>
          <w:tcPr>
            <w:tcW w:w="4531" w:type="dxa"/>
          </w:tcPr>
          <w:p w14:paraId="01E1FDB7" w14:textId="1D1DEDA8" w:rsidR="00060704" w:rsidRDefault="00060704" w:rsidP="00060704">
            <w:pPr>
              <w:spacing w:after="200" w:line="276" w:lineRule="auto"/>
            </w:pPr>
            <w:bookmarkStart w:id="1" w:name="_GoBack"/>
            <w:bookmarkEnd w:id="1"/>
          </w:p>
        </w:tc>
      </w:tr>
    </w:tbl>
    <w:p w14:paraId="1829C908" w14:textId="77777777" w:rsidR="00060704" w:rsidRDefault="00060704">
      <w:pPr>
        <w:spacing w:after="200" w:line="276" w:lineRule="auto"/>
      </w:pPr>
    </w:p>
    <w:p w14:paraId="4B17E266" w14:textId="77777777" w:rsidR="00060704" w:rsidRDefault="00060704">
      <w:pPr>
        <w:spacing w:after="200" w:line="276" w:lineRule="auto"/>
      </w:pPr>
    </w:p>
    <w:p w14:paraId="5964A45A" w14:textId="2C0BCDB7" w:rsidR="001E32DE" w:rsidRDefault="001E32DE">
      <w:pPr>
        <w:spacing w:after="200" w:line="276" w:lineRule="auto"/>
      </w:pPr>
    </w:p>
    <w:p w14:paraId="0501F28E" w14:textId="3BDBBB58" w:rsidR="001E32DE" w:rsidRDefault="001E32DE" w:rsidP="00897004">
      <w:pPr>
        <w:pStyle w:val="Listenabsatz"/>
        <w:numPr>
          <w:ilvl w:val="0"/>
          <w:numId w:val="3"/>
        </w:numPr>
        <w:spacing w:line="276" w:lineRule="auto"/>
      </w:pPr>
      <w:r w:rsidRPr="00897004">
        <w:rPr>
          <w:b/>
        </w:rPr>
        <w:t>Gesprächsleitfaden Betreuungsgespräche</w:t>
      </w:r>
      <w:r>
        <w:t xml:space="preserve"> </w:t>
      </w:r>
    </w:p>
    <w:p w14:paraId="36C2ED9B" w14:textId="77777777" w:rsidR="001E32DE" w:rsidRDefault="001E32DE" w:rsidP="00897004">
      <w:pPr>
        <w:spacing w:line="276" w:lineRule="auto"/>
      </w:pPr>
    </w:p>
    <w:p w14:paraId="6F2219BD" w14:textId="2EA22228" w:rsidR="001E32DE" w:rsidRDefault="001E32DE" w:rsidP="00897004">
      <w:pPr>
        <w:pStyle w:val="Listenabsatz"/>
        <w:numPr>
          <w:ilvl w:val="0"/>
          <w:numId w:val="2"/>
        </w:numPr>
        <w:spacing w:line="276" w:lineRule="auto"/>
      </w:pPr>
      <w:r>
        <w:t>Was ist der aktuelle Stand der Arbeit? Sind die vereinbarten Etappenziele erreicht worden? Wenn Ziele nicht erreicht wurden</w:t>
      </w:r>
      <w:r w:rsidR="003F4A78">
        <w:t>:</w:t>
      </w:r>
      <w:r>
        <w:t xml:space="preserve"> </w:t>
      </w:r>
      <w:r w:rsidR="003F4A78">
        <w:t>W</w:t>
      </w:r>
      <w:r>
        <w:t>elche Gründe gibt es dafür?</w:t>
      </w:r>
    </w:p>
    <w:p w14:paraId="0A425DFA" w14:textId="77777777" w:rsidR="001E32DE" w:rsidRDefault="001E32DE" w:rsidP="00897004">
      <w:pPr>
        <w:spacing w:line="276" w:lineRule="auto"/>
      </w:pPr>
    </w:p>
    <w:p w14:paraId="2F1BEC1B" w14:textId="27E6A7E1" w:rsidR="001E32DE" w:rsidRDefault="001E32DE" w:rsidP="00897004">
      <w:pPr>
        <w:pStyle w:val="Listenabsatz"/>
        <w:numPr>
          <w:ilvl w:val="0"/>
          <w:numId w:val="2"/>
        </w:numPr>
        <w:spacing w:line="276" w:lineRule="auto"/>
      </w:pPr>
      <w:r>
        <w:t xml:space="preserve">Was hat sich seit dem letzten Gespräch gut entwickelt, was weniger gut? Lässt sich daraus für die weitere Planung und Arbeit lernen? </w:t>
      </w:r>
    </w:p>
    <w:p w14:paraId="5D3D88B2" w14:textId="77777777" w:rsidR="001E32DE" w:rsidRDefault="001E32DE" w:rsidP="00897004">
      <w:pPr>
        <w:pStyle w:val="Listenabsatz"/>
        <w:spacing w:line="276" w:lineRule="auto"/>
      </w:pPr>
    </w:p>
    <w:p w14:paraId="1CB1FA0B" w14:textId="3D651582" w:rsidR="001E32DE" w:rsidRDefault="001E32DE" w:rsidP="00897004">
      <w:pPr>
        <w:pStyle w:val="Listenabsatz"/>
        <w:numPr>
          <w:ilvl w:val="0"/>
          <w:numId w:val="2"/>
        </w:numPr>
        <w:spacing w:line="276" w:lineRule="auto"/>
      </w:pPr>
      <w:r>
        <w:t>Welche Texte, Vortragsmanuskripte/-folien, Arbeitsergebnisse liegen vor und sollen besprochen werden?</w:t>
      </w:r>
    </w:p>
    <w:p w14:paraId="3F5C7D9A" w14:textId="77777777" w:rsidR="003F4A78" w:rsidRDefault="003F4A78" w:rsidP="00897004">
      <w:pPr>
        <w:pStyle w:val="Listenabsatz"/>
        <w:spacing w:line="276" w:lineRule="auto"/>
      </w:pPr>
    </w:p>
    <w:p w14:paraId="69F6E282" w14:textId="55478F12" w:rsidR="003F4A78" w:rsidRDefault="003F4A78" w:rsidP="00897004">
      <w:pPr>
        <w:pStyle w:val="Listenabsatz"/>
        <w:numPr>
          <w:ilvl w:val="0"/>
          <w:numId w:val="2"/>
        </w:numPr>
        <w:spacing w:line="276" w:lineRule="auto"/>
      </w:pPr>
      <w:r>
        <w:t>Wie sehen die Planungen für das Studienprogramm (Kolloquien, Workshops, Seminare, etc.) im nächsten Semester aus?</w:t>
      </w:r>
    </w:p>
    <w:p w14:paraId="72D2489E" w14:textId="77777777" w:rsidR="001E32DE" w:rsidRDefault="001E32DE" w:rsidP="00897004">
      <w:pPr>
        <w:pStyle w:val="Listenabsatz"/>
        <w:spacing w:line="276" w:lineRule="auto"/>
      </w:pPr>
    </w:p>
    <w:p w14:paraId="0838C053" w14:textId="7C314D61" w:rsidR="001E32DE" w:rsidRDefault="001E32DE" w:rsidP="00897004">
      <w:pPr>
        <w:pStyle w:val="Listenabsatz"/>
        <w:numPr>
          <w:ilvl w:val="0"/>
          <w:numId w:val="2"/>
        </w:numPr>
        <w:spacing w:line="276" w:lineRule="auto"/>
      </w:pPr>
      <w:r>
        <w:t xml:space="preserve">Welche Konferenzteilnahmen/Präsentationen sind geplant? Wo lohnt sich eine Bewerbung? Ist für eine erfolgreiche Bewerbung Unterstützung notwendig?   </w:t>
      </w:r>
    </w:p>
    <w:p w14:paraId="0436EB6D" w14:textId="77777777" w:rsidR="001E32DE" w:rsidRDefault="001E32DE" w:rsidP="00897004">
      <w:pPr>
        <w:pStyle w:val="Listenabsatz"/>
        <w:spacing w:line="276" w:lineRule="auto"/>
      </w:pPr>
    </w:p>
    <w:p w14:paraId="49F25BB6" w14:textId="3796FF73" w:rsidR="001E32DE" w:rsidRDefault="001E32DE" w:rsidP="00897004">
      <w:pPr>
        <w:pStyle w:val="Listenabsatz"/>
        <w:numPr>
          <w:ilvl w:val="0"/>
          <w:numId w:val="2"/>
        </w:numPr>
        <w:spacing w:line="276" w:lineRule="auto"/>
      </w:pPr>
      <w:r>
        <w:t xml:space="preserve">Sind Maßnahmen für die weitere akademische/berufliche Entwicklung geplant? Welche Maßnahmen sollten ergriffen werden? </w:t>
      </w:r>
    </w:p>
    <w:p w14:paraId="71B527E9" w14:textId="77777777" w:rsidR="001E32DE" w:rsidRDefault="001E32DE" w:rsidP="00897004">
      <w:pPr>
        <w:pStyle w:val="Listenabsatz"/>
        <w:spacing w:line="276" w:lineRule="auto"/>
      </w:pPr>
    </w:p>
    <w:p w14:paraId="4DC90AD5" w14:textId="0B57ABC3" w:rsidR="001E32DE" w:rsidRDefault="001E32DE" w:rsidP="00897004">
      <w:pPr>
        <w:pStyle w:val="Listenabsatz"/>
        <w:numPr>
          <w:ilvl w:val="0"/>
          <w:numId w:val="2"/>
        </w:numPr>
        <w:spacing w:line="276" w:lineRule="auto"/>
      </w:pPr>
      <w:r>
        <w:t xml:space="preserve">Zeitpunkt für das nächste Gespräch? </w:t>
      </w:r>
      <w:r w:rsidR="003F4A78">
        <w:t>Welche Arbeitsschritte sind bis dahin zu erledigen?</w:t>
      </w:r>
    </w:p>
    <w:p w14:paraId="34B16A84" w14:textId="77777777" w:rsidR="001E32DE" w:rsidRDefault="001E32DE" w:rsidP="00897004">
      <w:pPr>
        <w:pStyle w:val="Listenabsatz"/>
        <w:spacing w:line="276" w:lineRule="auto"/>
      </w:pPr>
    </w:p>
    <w:p w14:paraId="15501B54" w14:textId="4C41151C" w:rsidR="001E32DE" w:rsidRDefault="001E32DE" w:rsidP="00897004">
      <w:pPr>
        <w:pStyle w:val="Listenabsatz"/>
        <w:numPr>
          <w:ilvl w:val="0"/>
          <w:numId w:val="2"/>
        </w:numPr>
        <w:spacing w:line="276" w:lineRule="auto"/>
      </w:pPr>
      <w:r>
        <w:t>Sonstige Themen, die wichtig sind?</w:t>
      </w:r>
    </w:p>
    <w:p w14:paraId="6CB275CD" w14:textId="77777777" w:rsidR="00702A5F" w:rsidRDefault="00702A5F" w:rsidP="00897004">
      <w:pPr>
        <w:spacing w:line="276" w:lineRule="auto"/>
      </w:pPr>
    </w:p>
    <w:sectPr w:rsidR="00702A5F">
      <w:headerReference w:type="default" r:id="rId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35C43" w16cid:durableId="251A8D8C"/>
  <w16cid:commentId w16cid:paraId="472E531E" w16cid:durableId="251A8DE6"/>
  <w16cid:commentId w16cid:paraId="3E089EE8" w16cid:durableId="251A8E43"/>
  <w16cid:commentId w16cid:paraId="36DB3B4E" w16cid:durableId="251A8E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BC048" w14:textId="77777777" w:rsidR="00631F06" w:rsidRDefault="00631F06" w:rsidP="0061719D">
      <w:pPr>
        <w:spacing w:after="0" w:line="240" w:lineRule="auto"/>
      </w:pPr>
      <w:r>
        <w:separator/>
      </w:r>
    </w:p>
  </w:endnote>
  <w:endnote w:type="continuationSeparator" w:id="0">
    <w:p w14:paraId="239D6D69" w14:textId="77777777" w:rsidR="00631F06" w:rsidRDefault="00631F06" w:rsidP="0061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D9739" w14:textId="77777777" w:rsidR="00631F06" w:rsidRDefault="00631F06" w:rsidP="0061719D">
      <w:pPr>
        <w:spacing w:after="0" w:line="240" w:lineRule="auto"/>
      </w:pPr>
      <w:r>
        <w:separator/>
      </w:r>
    </w:p>
  </w:footnote>
  <w:footnote w:type="continuationSeparator" w:id="0">
    <w:p w14:paraId="5E20AC7B" w14:textId="77777777" w:rsidR="00631F06" w:rsidRDefault="00631F06" w:rsidP="0061719D">
      <w:pPr>
        <w:spacing w:after="0" w:line="240" w:lineRule="auto"/>
      </w:pPr>
      <w:r>
        <w:continuationSeparator/>
      </w:r>
    </w:p>
  </w:footnote>
  <w:footnote w:id="1">
    <w:p w14:paraId="0DD252B2" w14:textId="30FB5CFD" w:rsidR="00FD2171" w:rsidRPr="002C0320" w:rsidRDefault="00FD2171">
      <w:pPr>
        <w:pStyle w:val="Funotentext"/>
        <w:rPr>
          <w:sz w:val="18"/>
        </w:rPr>
      </w:pPr>
      <w:r w:rsidRPr="002C0320">
        <w:rPr>
          <w:rStyle w:val="Funotenzeichen"/>
          <w:sz w:val="18"/>
        </w:rPr>
        <w:footnoteRef/>
      </w:r>
      <w:r w:rsidR="002C0320" w:rsidRPr="002C0320">
        <w:rPr>
          <w:sz w:val="18"/>
        </w:rPr>
        <w:t xml:space="preserve"> </w:t>
      </w:r>
      <w:r w:rsidRPr="002C0320">
        <w:rPr>
          <w:sz w:val="18"/>
        </w:rPr>
        <w:t>Eine Kopie der Betreuungsvereinbarung ist beim zuständigen</w:t>
      </w:r>
      <w:r w:rsidRPr="002C0320">
        <w:rPr>
          <w:b/>
          <w:sz w:val="18"/>
        </w:rPr>
        <w:t xml:space="preserve"> </w:t>
      </w:r>
      <w:r w:rsidRPr="002C0320">
        <w:rPr>
          <w:sz w:val="18"/>
        </w:rPr>
        <w:t>Promotionsausschuss einzureichen.</w:t>
      </w:r>
    </w:p>
  </w:footnote>
  <w:footnote w:id="2">
    <w:p w14:paraId="2B99D5BC" w14:textId="74090AE7" w:rsidR="00F8335F" w:rsidRDefault="00F8335F" w:rsidP="002C0320">
      <w:pPr>
        <w:pStyle w:val="Funotentext"/>
        <w:spacing w:line="240" w:lineRule="auto"/>
      </w:pPr>
      <w:r w:rsidRPr="002C0320">
        <w:rPr>
          <w:rStyle w:val="Funotenzeichen"/>
          <w:sz w:val="18"/>
        </w:rPr>
        <w:footnoteRef/>
      </w:r>
      <w:r w:rsidRPr="002C0320">
        <w:rPr>
          <w:sz w:val="18"/>
        </w:rPr>
        <w:t xml:space="preserve"> Die Muster-Vereinbarung kann von Fakultäten oder Hochschullehrenden nach den jeweiligen fachspezifischen Bedarfen angepasst werden.</w:t>
      </w:r>
    </w:p>
  </w:footnote>
  <w:footnote w:id="3">
    <w:p w14:paraId="2638A2AD" w14:textId="77777777" w:rsidR="008016F7" w:rsidRDefault="008016F7" w:rsidP="008016F7">
      <w:pPr>
        <w:pStyle w:val="Funotentext"/>
      </w:pPr>
      <w:r>
        <w:rPr>
          <w:rStyle w:val="Funotenzeichen"/>
        </w:rPr>
        <w:footnoteRef/>
      </w:r>
      <w:r>
        <w:t xml:space="preserve"> </w:t>
      </w:r>
      <w:r w:rsidRPr="005A5F17">
        <w:rPr>
          <w:sz w:val="18"/>
          <w:szCs w:val="18"/>
        </w:rPr>
        <w:t>„Grundsätze des Forschungsdatenmanagements an der TU Dortmund“; https://www.tu-dortmund.de/fdm-grundsaet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336C" w14:textId="01075E07" w:rsidR="00402A5B" w:rsidRPr="00402A5B" w:rsidRDefault="00402A5B" w:rsidP="00402A5B">
    <w:pPr>
      <w:pStyle w:val="Kopfzeile"/>
    </w:pPr>
    <w:r>
      <w:rPr>
        <w:noProof/>
        <w:lang w:val="en-US"/>
      </w:rPr>
      <w:drawing>
        <wp:inline distT="0" distB="0" distL="0" distR="0" wp14:anchorId="12AEE413" wp14:editId="2949B3B2">
          <wp:extent cx="1830184" cy="295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o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63" cy="2981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E1C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D0047B7"/>
    <w:multiLevelType w:val="hybridMultilevel"/>
    <w:tmpl w:val="711A6974"/>
    <w:lvl w:ilvl="0" w:tplc="0A04B03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7C723C"/>
    <w:multiLevelType w:val="hybridMultilevel"/>
    <w:tmpl w:val="73AC1D2C"/>
    <w:lvl w:ilvl="0" w:tplc="72D4A50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436197"/>
    <w:multiLevelType w:val="hybridMultilevel"/>
    <w:tmpl w:val="B314B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B8180E"/>
    <w:multiLevelType w:val="hybridMultilevel"/>
    <w:tmpl w:val="AF40B5D6"/>
    <w:lvl w:ilvl="0" w:tplc="1D5CB15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9D"/>
    <w:rsid w:val="00024174"/>
    <w:rsid w:val="0004672F"/>
    <w:rsid w:val="000549CD"/>
    <w:rsid w:val="00060704"/>
    <w:rsid w:val="00062422"/>
    <w:rsid w:val="00064AA2"/>
    <w:rsid w:val="000659BA"/>
    <w:rsid w:val="0009530F"/>
    <w:rsid w:val="000B002C"/>
    <w:rsid w:val="000B3020"/>
    <w:rsid w:val="000C6BF3"/>
    <w:rsid w:val="000E30C4"/>
    <w:rsid w:val="00126D78"/>
    <w:rsid w:val="00134279"/>
    <w:rsid w:val="00135128"/>
    <w:rsid w:val="0014259F"/>
    <w:rsid w:val="00174764"/>
    <w:rsid w:val="001864A3"/>
    <w:rsid w:val="001865BD"/>
    <w:rsid w:val="001B4092"/>
    <w:rsid w:val="001D5F76"/>
    <w:rsid w:val="001E32DE"/>
    <w:rsid w:val="001E4980"/>
    <w:rsid w:val="00222F94"/>
    <w:rsid w:val="002507CA"/>
    <w:rsid w:val="00255220"/>
    <w:rsid w:val="002552A9"/>
    <w:rsid w:val="00260E88"/>
    <w:rsid w:val="0026160E"/>
    <w:rsid w:val="0028465A"/>
    <w:rsid w:val="0028497E"/>
    <w:rsid w:val="00290BC3"/>
    <w:rsid w:val="00292E4D"/>
    <w:rsid w:val="00294205"/>
    <w:rsid w:val="0029424A"/>
    <w:rsid w:val="002A2D59"/>
    <w:rsid w:val="002C0320"/>
    <w:rsid w:val="002F0518"/>
    <w:rsid w:val="002F7196"/>
    <w:rsid w:val="0031399A"/>
    <w:rsid w:val="003201C8"/>
    <w:rsid w:val="00325D75"/>
    <w:rsid w:val="0036434A"/>
    <w:rsid w:val="003732B0"/>
    <w:rsid w:val="003C5E2E"/>
    <w:rsid w:val="003F3E5E"/>
    <w:rsid w:val="003F4A78"/>
    <w:rsid w:val="00402A5B"/>
    <w:rsid w:val="0042089E"/>
    <w:rsid w:val="00432231"/>
    <w:rsid w:val="00433295"/>
    <w:rsid w:val="00492D8E"/>
    <w:rsid w:val="004B0A20"/>
    <w:rsid w:val="004C5ABB"/>
    <w:rsid w:val="00516E3F"/>
    <w:rsid w:val="00573E65"/>
    <w:rsid w:val="00581B23"/>
    <w:rsid w:val="00594226"/>
    <w:rsid w:val="005A2313"/>
    <w:rsid w:val="006047F4"/>
    <w:rsid w:val="0061719D"/>
    <w:rsid w:val="00617C86"/>
    <w:rsid w:val="0062676E"/>
    <w:rsid w:val="00631F06"/>
    <w:rsid w:val="006325F5"/>
    <w:rsid w:val="006473D4"/>
    <w:rsid w:val="00660F86"/>
    <w:rsid w:val="00676A89"/>
    <w:rsid w:val="00693941"/>
    <w:rsid w:val="006A2C82"/>
    <w:rsid w:val="006B5E3A"/>
    <w:rsid w:val="00702A5F"/>
    <w:rsid w:val="00712F22"/>
    <w:rsid w:val="00713F69"/>
    <w:rsid w:val="007377B2"/>
    <w:rsid w:val="00760D8C"/>
    <w:rsid w:val="007620BF"/>
    <w:rsid w:val="00762BA1"/>
    <w:rsid w:val="00766036"/>
    <w:rsid w:val="0079031F"/>
    <w:rsid w:val="00793DBD"/>
    <w:rsid w:val="007B4C79"/>
    <w:rsid w:val="008016F7"/>
    <w:rsid w:val="00873767"/>
    <w:rsid w:val="008768C9"/>
    <w:rsid w:val="00897004"/>
    <w:rsid w:val="008A48C8"/>
    <w:rsid w:val="008C6B4C"/>
    <w:rsid w:val="008D6E1F"/>
    <w:rsid w:val="008F3D11"/>
    <w:rsid w:val="00900732"/>
    <w:rsid w:val="0090376E"/>
    <w:rsid w:val="00910DA2"/>
    <w:rsid w:val="0096392C"/>
    <w:rsid w:val="00972ADD"/>
    <w:rsid w:val="009877E6"/>
    <w:rsid w:val="009A2018"/>
    <w:rsid w:val="009B39A4"/>
    <w:rsid w:val="009D0931"/>
    <w:rsid w:val="009E7E2E"/>
    <w:rsid w:val="00A1515C"/>
    <w:rsid w:val="00A16AB9"/>
    <w:rsid w:val="00A20E2F"/>
    <w:rsid w:val="00A46577"/>
    <w:rsid w:val="00A522E9"/>
    <w:rsid w:val="00A5366E"/>
    <w:rsid w:val="00A75B08"/>
    <w:rsid w:val="00AA2806"/>
    <w:rsid w:val="00AD3307"/>
    <w:rsid w:val="00AD45A9"/>
    <w:rsid w:val="00AE7EB4"/>
    <w:rsid w:val="00B3149A"/>
    <w:rsid w:val="00B505B1"/>
    <w:rsid w:val="00B631B7"/>
    <w:rsid w:val="00B86690"/>
    <w:rsid w:val="00BC427E"/>
    <w:rsid w:val="00BD7ACD"/>
    <w:rsid w:val="00BF7EFD"/>
    <w:rsid w:val="00C02B38"/>
    <w:rsid w:val="00C66906"/>
    <w:rsid w:val="00CB5BD9"/>
    <w:rsid w:val="00CE64DC"/>
    <w:rsid w:val="00D13DDD"/>
    <w:rsid w:val="00D36DF5"/>
    <w:rsid w:val="00D44C54"/>
    <w:rsid w:val="00D84933"/>
    <w:rsid w:val="00D85DB6"/>
    <w:rsid w:val="00DA2473"/>
    <w:rsid w:val="00DB51F3"/>
    <w:rsid w:val="00DD763E"/>
    <w:rsid w:val="00DF51E7"/>
    <w:rsid w:val="00DF656E"/>
    <w:rsid w:val="00E37AD1"/>
    <w:rsid w:val="00E714D9"/>
    <w:rsid w:val="00E71F5E"/>
    <w:rsid w:val="00EC05D4"/>
    <w:rsid w:val="00EC4BE8"/>
    <w:rsid w:val="00EC6602"/>
    <w:rsid w:val="00ED6B25"/>
    <w:rsid w:val="00F06FA4"/>
    <w:rsid w:val="00F1354D"/>
    <w:rsid w:val="00F27478"/>
    <w:rsid w:val="00F355C5"/>
    <w:rsid w:val="00F50E1A"/>
    <w:rsid w:val="00F52B5A"/>
    <w:rsid w:val="00F5319C"/>
    <w:rsid w:val="00F53B8E"/>
    <w:rsid w:val="00F8335F"/>
    <w:rsid w:val="00FD1E07"/>
    <w:rsid w:val="00FD2171"/>
    <w:rsid w:val="00FE5A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939C82"/>
  <w15:docId w15:val="{36FDF162-22EE-4494-BEF4-29CA02C8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719D"/>
    <w:pPr>
      <w:spacing w:after="80" w:line="280" w:lineRule="exact"/>
    </w:pPr>
    <w:rPr>
      <w:rFonts w:ascii="Arial" w:eastAsia="Calibri" w:hAnsi="Arial" w:cs="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719D"/>
    <w:pPr>
      <w:ind w:left="708"/>
    </w:pPr>
  </w:style>
  <w:style w:type="paragraph" w:customStyle="1" w:styleId="berschrift1ohneNummer">
    <w:name w:val="Überschrift 1 ohne Nummer"/>
    <w:basedOn w:val="Standard"/>
    <w:next w:val="Standard"/>
    <w:qFormat/>
    <w:rsid w:val="0061719D"/>
    <w:pPr>
      <w:keepNext/>
      <w:spacing w:before="280" w:after="120" w:line="240" w:lineRule="auto"/>
      <w:outlineLvl w:val="0"/>
    </w:pPr>
    <w:rPr>
      <w:b/>
      <w:color w:val="84B818"/>
      <w:sz w:val="26"/>
    </w:rPr>
  </w:style>
  <w:style w:type="paragraph" w:styleId="Funotentext">
    <w:name w:val="footnote text"/>
    <w:basedOn w:val="Standard"/>
    <w:link w:val="FunotentextZchn"/>
    <w:uiPriority w:val="99"/>
    <w:unhideWhenUsed/>
    <w:rsid w:val="0061719D"/>
    <w:rPr>
      <w:szCs w:val="20"/>
    </w:rPr>
  </w:style>
  <w:style w:type="character" w:customStyle="1" w:styleId="FunotentextZchn">
    <w:name w:val="Fußnotentext Zchn"/>
    <w:basedOn w:val="Absatz-Standardschriftart"/>
    <w:link w:val="Funotentext"/>
    <w:uiPriority w:val="99"/>
    <w:rsid w:val="0061719D"/>
    <w:rPr>
      <w:rFonts w:ascii="Arial" w:eastAsia="Calibri" w:hAnsi="Arial" w:cs="Times New Roman"/>
      <w:sz w:val="20"/>
      <w:szCs w:val="20"/>
    </w:rPr>
  </w:style>
  <w:style w:type="character" w:styleId="Funotenzeichen">
    <w:name w:val="footnote reference"/>
    <w:uiPriority w:val="99"/>
    <w:semiHidden/>
    <w:unhideWhenUsed/>
    <w:rsid w:val="0061719D"/>
    <w:rPr>
      <w:vertAlign w:val="superscript"/>
    </w:rPr>
  </w:style>
  <w:style w:type="character" w:styleId="Hervorhebung">
    <w:name w:val="Emphasis"/>
    <w:uiPriority w:val="20"/>
    <w:qFormat/>
    <w:rsid w:val="0061719D"/>
    <w:rPr>
      <w:i/>
      <w:iCs/>
    </w:rPr>
  </w:style>
  <w:style w:type="character" w:styleId="Kommentarzeichen">
    <w:name w:val="annotation reference"/>
    <w:basedOn w:val="Absatz-Standardschriftart"/>
    <w:uiPriority w:val="99"/>
    <w:semiHidden/>
    <w:unhideWhenUsed/>
    <w:rsid w:val="00581B23"/>
    <w:rPr>
      <w:sz w:val="16"/>
      <w:szCs w:val="16"/>
    </w:rPr>
  </w:style>
  <w:style w:type="paragraph" w:styleId="Kommentartext">
    <w:name w:val="annotation text"/>
    <w:basedOn w:val="Standard"/>
    <w:link w:val="KommentartextZchn"/>
    <w:uiPriority w:val="99"/>
    <w:semiHidden/>
    <w:unhideWhenUsed/>
    <w:rsid w:val="00581B23"/>
    <w:pPr>
      <w:spacing w:line="240" w:lineRule="auto"/>
    </w:pPr>
    <w:rPr>
      <w:szCs w:val="20"/>
    </w:rPr>
  </w:style>
  <w:style w:type="character" w:customStyle="1" w:styleId="KommentartextZchn">
    <w:name w:val="Kommentartext Zchn"/>
    <w:basedOn w:val="Absatz-Standardschriftart"/>
    <w:link w:val="Kommentartext"/>
    <w:uiPriority w:val="99"/>
    <w:semiHidden/>
    <w:rsid w:val="00581B2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581B23"/>
    <w:rPr>
      <w:b/>
      <w:bCs/>
    </w:rPr>
  </w:style>
  <w:style w:type="character" w:customStyle="1" w:styleId="KommentarthemaZchn">
    <w:name w:val="Kommentarthema Zchn"/>
    <w:basedOn w:val="KommentartextZchn"/>
    <w:link w:val="Kommentarthema"/>
    <w:uiPriority w:val="99"/>
    <w:semiHidden/>
    <w:rsid w:val="00581B23"/>
    <w:rPr>
      <w:rFonts w:ascii="Arial" w:eastAsia="Calibri" w:hAnsi="Arial" w:cs="Times New Roman"/>
      <w:b/>
      <w:bCs/>
      <w:sz w:val="20"/>
      <w:szCs w:val="20"/>
    </w:rPr>
  </w:style>
  <w:style w:type="paragraph" w:styleId="Sprechblasentext">
    <w:name w:val="Balloon Text"/>
    <w:basedOn w:val="Standard"/>
    <w:link w:val="SprechblasentextZchn"/>
    <w:uiPriority w:val="99"/>
    <w:semiHidden/>
    <w:unhideWhenUsed/>
    <w:rsid w:val="00581B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B23"/>
    <w:rPr>
      <w:rFonts w:ascii="Segoe UI" w:eastAsia="Calibri" w:hAnsi="Segoe UI" w:cs="Segoe UI"/>
      <w:sz w:val="18"/>
      <w:szCs w:val="18"/>
    </w:rPr>
  </w:style>
  <w:style w:type="table" w:styleId="Tabellenraster">
    <w:name w:val="Table Grid"/>
    <w:basedOn w:val="NormaleTabelle"/>
    <w:rsid w:val="007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11"/>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8A48C8"/>
    <w:pPr>
      <w:spacing w:after="0" w:line="240" w:lineRule="auto"/>
    </w:pPr>
    <w:rPr>
      <w:rFonts w:ascii="Arial" w:eastAsia="Calibri" w:hAnsi="Arial" w:cs="Times New Roman"/>
      <w:sz w:val="20"/>
    </w:rPr>
  </w:style>
  <w:style w:type="paragraph" w:styleId="Aufzhlungszeichen">
    <w:name w:val="List Bullet"/>
    <w:basedOn w:val="Standard"/>
    <w:uiPriority w:val="99"/>
    <w:unhideWhenUsed/>
    <w:rsid w:val="00617C86"/>
    <w:pPr>
      <w:numPr>
        <w:numId w:val="4"/>
      </w:numPr>
      <w:spacing w:after="160" w:line="259" w:lineRule="auto"/>
      <w:contextualSpacing/>
    </w:pPr>
    <w:rPr>
      <w:rFonts w:asciiTheme="minorHAnsi" w:eastAsiaTheme="minorHAnsi" w:hAnsiTheme="minorHAnsi" w:cstheme="minorBidi"/>
      <w:sz w:val="22"/>
    </w:rPr>
  </w:style>
  <w:style w:type="paragraph" w:styleId="Kopfzeile">
    <w:name w:val="header"/>
    <w:basedOn w:val="Standard"/>
    <w:link w:val="KopfzeileZchn"/>
    <w:uiPriority w:val="99"/>
    <w:unhideWhenUsed/>
    <w:rsid w:val="00402A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2A5B"/>
    <w:rPr>
      <w:rFonts w:ascii="Arial" w:eastAsia="Calibri" w:hAnsi="Arial" w:cs="Times New Roman"/>
      <w:sz w:val="20"/>
    </w:rPr>
  </w:style>
  <w:style w:type="paragraph" w:styleId="Fuzeile">
    <w:name w:val="footer"/>
    <w:basedOn w:val="Standard"/>
    <w:link w:val="FuzeileZchn"/>
    <w:uiPriority w:val="99"/>
    <w:unhideWhenUsed/>
    <w:rsid w:val="00402A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2A5B"/>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4C0A-ECED-4415-9656-0C5B6170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7903</Characters>
  <Application>Microsoft Office Word</Application>
  <DocSecurity>0</DocSecurity>
  <Lines>359</Lines>
  <Paragraphs>225</Paragraphs>
  <ScaleCrop>false</ScaleCrop>
  <HeadingPairs>
    <vt:vector size="2" baseType="variant">
      <vt:variant>
        <vt:lpstr>Titel</vt:lpstr>
      </vt:variant>
      <vt:variant>
        <vt:i4>1</vt:i4>
      </vt:variant>
    </vt:vector>
  </HeadingPairs>
  <TitlesOfParts>
    <vt:vector size="1" baseType="lpstr">
      <vt:lpstr/>
    </vt:vector>
  </TitlesOfParts>
  <Company>TU Dortmund</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se, Verena</dc:creator>
  <cp:lastModifiedBy>Kathrin Gorges</cp:lastModifiedBy>
  <cp:revision>10</cp:revision>
  <dcterms:created xsi:type="dcterms:W3CDTF">2025-10-06T09:31:00Z</dcterms:created>
  <dcterms:modified xsi:type="dcterms:W3CDTF">2025-10-14T07:24:00Z</dcterms:modified>
</cp:coreProperties>
</file>